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E41F" w14:textId="77777777" w:rsidR="00B35C19" w:rsidRDefault="00415F5E" w:rsidP="00B35C19">
      <w:pPr>
        <w:pStyle w:val="Heading1"/>
        <w:jc w:val="center"/>
      </w:pPr>
      <w:r>
        <w:rPr>
          <w:color w:val="993399"/>
        </w:rPr>
        <w:t xml:space="preserve">CS </w:t>
      </w:r>
      <w:r w:rsidR="00D95CCF">
        <w:rPr>
          <w:color w:val="993399"/>
        </w:rPr>
        <w:t>5110/</w:t>
      </w:r>
      <w:r>
        <w:rPr>
          <w:color w:val="993399"/>
        </w:rPr>
        <w:t>61</w:t>
      </w:r>
      <w:r w:rsidR="00D95CCF">
        <w:rPr>
          <w:color w:val="993399"/>
        </w:rPr>
        <w:t>1</w:t>
      </w:r>
      <w:r>
        <w:rPr>
          <w:color w:val="993399"/>
        </w:rPr>
        <w:t xml:space="preserve">0 </w:t>
      </w:r>
      <w:r w:rsidR="00E5360B">
        <w:rPr>
          <w:color w:val="993399"/>
        </w:rPr>
        <w:t xml:space="preserve">Program </w:t>
      </w:r>
      <w:r w:rsidR="002203F3">
        <w:rPr>
          <w:color w:val="993399"/>
        </w:rPr>
        <w:t>3</w:t>
      </w:r>
      <w:r w:rsidR="00E5360B">
        <w:rPr>
          <w:color w:val="993399"/>
        </w:rPr>
        <w:t xml:space="preserve">: </w:t>
      </w:r>
      <w:r w:rsidR="00B35C19">
        <w:rPr>
          <w:color w:val="993399"/>
        </w:rPr>
        <w:t xml:space="preserve">Social Choice </w:t>
      </w:r>
      <w:r w:rsidR="00E5360B">
        <w:rPr>
          <w:color w:val="993399"/>
        </w:rPr>
        <w:t>(</w:t>
      </w:r>
      <w:r w:rsidR="002203F3">
        <w:rPr>
          <w:color w:val="993399"/>
        </w:rPr>
        <w:t>4</w:t>
      </w:r>
      <w:r w:rsidR="00E5360B">
        <w:rPr>
          <w:color w:val="993399"/>
        </w:rPr>
        <w:t>0 points)</w:t>
      </w:r>
    </w:p>
    <w:p w14:paraId="4269465D" w14:textId="77777777" w:rsidR="00B35C19" w:rsidRDefault="00B35C19" w:rsidP="00B35C19">
      <w:pPr>
        <w:pStyle w:val="Heading2"/>
        <w:rPr>
          <w:color w:val="000000"/>
        </w:rPr>
      </w:pPr>
      <w:r>
        <w:rPr>
          <w:color w:val="000000"/>
        </w:rPr>
        <w:t>The Problem</w:t>
      </w:r>
    </w:p>
    <w:p w14:paraId="5BBD341A" w14:textId="77777777" w:rsidR="006C62F5" w:rsidRDefault="006C62F5" w:rsidP="00B35C19">
      <w:pPr>
        <w:pStyle w:val="Heading2"/>
        <w:rPr>
          <w:b w:val="0"/>
          <w:sz w:val="24"/>
          <w:szCs w:val="24"/>
        </w:rPr>
      </w:pPr>
      <w:r w:rsidRPr="006C62F5">
        <w:rPr>
          <w:b w:val="0"/>
          <w:sz w:val="24"/>
          <w:szCs w:val="24"/>
        </w:rPr>
        <w:t>Arrow's impossibility theorem says that there is no social choice mechanism that takes individual preference patterns and generates a fair societal preference pattern.  Arrow defined fairness according to axioms, and showed that all the axioms could not be simultaneously satisfied.  Voting methods are attempts to take individual preference patterns and create a "fair"</w:t>
      </w:r>
      <w:r w:rsidR="00EB767F">
        <w:rPr>
          <w:b w:val="0"/>
          <w:sz w:val="24"/>
          <w:szCs w:val="24"/>
        </w:rPr>
        <w:t xml:space="preserve"> </w:t>
      </w:r>
      <w:r w:rsidRPr="006C62F5">
        <w:rPr>
          <w:b w:val="0"/>
          <w:sz w:val="24"/>
          <w:szCs w:val="24"/>
        </w:rPr>
        <w:t xml:space="preserve">societal preference pattern.  </w:t>
      </w:r>
      <w:r w:rsidR="002203F3">
        <w:rPr>
          <w:b w:val="0"/>
          <w:sz w:val="24"/>
          <w:szCs w:val="24"/>
        </w:rPr>
        <w:t>W</w:t>
      </w:r>
      <w:r w:rsidRPr="006C62F5">
        <w:rPr>
          <w:b w:val="0"/>
          <w:sz w:val="24"/>
          <w:szCs w:val="24"/>
        </w:rPr>
        <w:t xml:space="preserve">e should be able to identify situations where the voting mechanism breaks down.  Since there is no way for voting to be fair, the task of </w:t>
      </w:r>
      <w:r w:rsidR="001F38D5">
        <w:rPr>
          <w:b w:val="0"/>
          <w:sz w:val="24"/>
          <w:szCs w:val="24"/>
        </w:rPr>
        <w:t>the designer</w:t>
      </w:r>
      <w:r w:rsidRPr="006C62F5">
        <w:rPr>
          <w:b w:val="0"/>
          <w:sz w:val="24"/>
          <w:szCs w:val="24"/>
        </w:rPr>
        <w:t xml:space="preserve"> is to minimize the unfairness.</w:t>
      </w:r>
    </w:p>
    <w:p w14:paraId="0484ACE1" w14:textId="1121E62C" w:rsidR="00E169F7" w:rsidRDefault="007E5968" w:rsidP="00E169F7">
      <w:pPr>
        <w:pStyle w:val="NoSpacing"/>
      </w:pPr>
      <w:r>
        <w:t>In addition</w:t>
      </w:r>
      <w:r w:rsidR="00973498" w:rsidRPr="00973498">
        <w:t xml:space="preserve">, the well-known </w:t>
      </w:r>
      <w:proofErr w:type="spellStart"/>
      <w:r w:rsidR="00973498" w:rsidRPr="00973498">
        <w:t>Gibbard</w:t>
      </w:r>
      <w:proofErr w:type="spellEnd"/>
      <w:r w:rsidR="00973498" w:rsidRPr="00973498">
        <w:t>-Satterthwaite theorem tells us that no voting mechanism except dictatorship</w:t>
      </w:r>
      <w:r w:rsidR="00973498">
        <w:t xml:space="preserve"> </w:t>
      </w:r>
      <w:r w:rsidR="00973498" w:rsidRPr="00973498">
        <w:t xml:space="preserve">of one individual is strategy-proof on an unrestricted preference domain </w:t>
      </w:r>
      <w:proofErr w:type="gramStart"/>
      <w:r w:rsidR="00973498" w:rsidRPr="00973498">
        <w:t>provided</w:t>
      </w:r>
      <w:r w:rsidR="00973498">
        <w:t xml:space="preserve"> </w:t>
      </w:r>
      <w:r w:rsidR="00973498" w:rsidRPr="00973498">
        <w:t>that</w:t>
      </w:r>
      <w:proofErr w:type="gramEnd"/>
      <w:r w:rsidR="00973498" w:rsidRPr="00973498">
        <w:t xml:space="preserve"> there are at least three alternatives.</w:t>
      </w:r>
      <w:r>
        <w:t xml:space="preserve"> </w:t>
      </w:r>
      <w:r w:rsidR="0062178B">
        <w:t xml:space="preserve"> </w:t>
      </w:r>
      <w:r>
        <w:t>An</w:t>
      </w:r>
      <w:r w:rsidR="00E169F7">
        <w:t xml:space="preserve"> </w:t>
      </w:r>
      <w:r>
        <w:t>outcome</w:t>
      </w:r>
      <w:r w:rsidR="00E169F7">
        <w:t xml:space="preserve"> manipulation</w:t>
      </w:r>
      <w:r w:rsidR="001F38D5">
        <w:t xml:space="preserve"> (strategy)</w:t>
      </w:r>
      <w:r w:rsidR="00E169F7">
        <w:t xml:space="preserve"> aims to bring about an outcome with a higher payoff than the outcome resulting from sincere behavior.</w:t>
      </w:r>
    </w:p>
    <w:p w14:paraId="70E8E8A3" w14:textId="77777777" w:rsidR="00E169F7" w:rsidRDefault="00E169F7" w:rsidP="00E169F7">
      <w:pPr>
        <w:pStyle w:val="NoSpacing"/>
      </w:pPr>
    </w:p>
    <w:p w14:paraId="32319832" w14:textId="77777777" w:rsidR="00B7611A" w:rsidRDefault="00D95CCF" w:rsidP="00E169F7">
      <w:pPr>
        <w:rPr>
          <w:color w:val="000000"/>
        </w:rPr>
      </w:pPr>
      <w:r w:rsidRPr="001F38D5">
        <w:rPr>
          <w:color w:val="FF0000"/>
        </w:rPr>
        <w:t xml:space="preserve">Using </w:t>
      </w:r>
      <w:r w:rsidR="008F02FC" w:rsidRPr="001F38D5">
        <w:rPr>
          <w:color w:val="FF0000"/>
        </w:rPr>
        <w:t xml:space="preserve">the domain of </w:t>
      </w:r>
      <w:r w:rsidRPr="001F38D5">
        <w:rPr>
          <w:color w:val="FF0000"/>
        </w:rPr>
        <w:t>your research topic</w:t>
      </w:r>
      <w:r w:rsidR="001F38D5">
        <w:rPr>
          <w:color w:val="FF0000"/>
        </w:rPr>
        <w:t>, if possible</w:t>
      </w:r>
      <w:r w:rsidR="00B7611A">
        <w:rPr>
          <w:color w:val="000000"/>
        </w:rPr>
        <w:t xml:space="preserve">, experiment with the social choice functions in order to make a decision or offer a prediction.  </w:t>
      </w:r>
      <w:r w:rsidR="00964A86">
        <w:rPr>
          <w:color w:val="000000"/>
        </w:rPr>
        <w:t>Explain (in your video clip) why social choice is appropriate to this domain.</w:t>
      </w:r>
    </w:p>
    <w:p w14:paraId="33A88E0E" w14:textId="77777777" w:rsidR="00B7611A" w:rsidRDefault="00B7611A" w:rsidP="00E169F7">
      <w:pPr>
        <w:rPr>
          <w:color w:val="000000"/>
        </w:rPr>
      </w:pPr>
    </w:p>
    <w:p w14:paraId="645E8B65" w14:textId="77777777" w:rsidR="00C54C3A" w:rsidRDefault="00B7611A" w:rsidP="00E169F7">
      <w:pPr>
        <w:rPr>
          <w:color w:val="000000"/>
        </w:rPr>
      </w:pPr>
      <w:r>
        <w:rPr>
          <w:color w:val="000000"/>
        </w:rPr>
        <w:t xml:space="preserve">The form of the input </w:t>
      </w:r>
      <w:r w:rsidRPr="00D95CCF">
        <w:rPr>
          <w:color w:val="FF0000"/>
        </w:rPr>
        <w:t>might</w:t>
      </w:r>
      <w:r>
        <w:rPr>
          <w:color w:val="000000"/>
        </w:rPr>
        <w:t xml:space="preserve"> be as follows.  </w:t>
      </w:r>
      <w:r w:rsidR="00B35C19">
        <w:rPr>
          <w:color w:val="000000"/>
        </w:rPr>
        <w:t xml:space="preserve">Consider a society of </w:t>
      </w:r>
      <w:r w:rsidR="00F10BB0">
        <w:rPr>
          <w:color w:val="000000"/>
        </w:rPr>
        <w:t xml:space="preserve">V </w:t>
      </w:r>
      <w:r w:rsidR="00AD0FD0">
        <w:rPr>
          <w:color w:val="000000"/>
        </w:rPr>
        <w:t>voters</w:t>
      </w:r>
      <w:r w:rsidR="00B35C19">
        <w:rPr>
          <w:color w:val="000000"/>
        </w:rPr>
        <w:t xml:space="preserve"> </w:t>
      </w:r>
      <w:r w:rsidR="00F10BB0">
        <w:rPr>
          <w:color w:val="000000"/>
        </w:rPr>
        <w:t>who are voting on C candidates.</w:t>
      </w:r>
      <w:r w:rsidR="00DC4829">
        <w:rPr>
          <w:color w:val="000000"/>
        </w:rPr>
        <w:t xml:space="preserve">  </w:t>
      </w:r>
      <w:r w:rsidR="00B35C19">
        <w:rPr>
          <w:color w:val="000000"/>
        </w:rPr>
        <w:t xml:space="preserve">Each agent </w:t>
      </w:r>
      <w:r w:rsidR="0092121A">
        <w:rPr>
          <w:color w:val="000000"/>
        </w:rPr>
        <w:t xml:space="preserve">ranks </w:t>
      </w:r>
      <w:r w:rsidR="00F10BB0">
        <w:rPr>
          <w:color w:val="000000"/>
        </w:rPr>
        <w:t>the candidates</w:t>
      </w:r>
      <w:r w:rsidR="0092121A">
        <w:rPr>
          <w:color w:val="000000"/>
        </w:rPr>
        <w:t xml:space="preserve"> as</w:t>
      </w:r>
      <w:r w:rsidR="00931DDF">
        <w:rPr>
          <w:color w:val="000000"/>
        </w:rPr>
        <w:t xml:space="preserve"> 1</w:t>
      </w:r>
      <w:r w:rsidR="0092121A">
        <w:rPr>
          <w:color w:val="000000"/>
        </w:rPr>
        <w:t xml:space="preserve"> (meaning the best) and</w:t>
      </w:r>
      <w:r w:rsidR="00F10BB0">
        <w:rPr>
          <w:color w:val="000000"/>
        </w:rPr>
        <w:t xml:space="preserve"> |C|</w:t>
      </w:r>
      <w:r w:rsidR="0092121A">
        <w:rPr>
          <w:color w:val="000000"/>
        </w:rPr>
        <w:t xml:space="preserve"> (meaning the worst)</w:t>
      </w:r>
      <w:r w:rsidR="00B35C19">
        <w:rPr>
          <w:color w:val="000000"/>
        </w:rPr>
        <w:t xml:space="preserve">.  </w:t>
      </w:r>
      <w:r w:rsidR="00E169F7" w:rsidRPr="00E169F7">
        <w:rPr>
          <w:color w:val="000000"/>
        </w:rPr>
        <w:t>In case two or more alternatives tie for the highest score,</w:t>
      </w:r>
      <w:r w:rsidR="00E169F7">
        <w:rPr>
          <w:color w:val="000000"/>
        </w:rPr>
        <w:t xml:space="preserve"> </w:t>
      </w:r>
      <w:r w:rsidR="00E169F7" w:rsidRPr="00E169F7">
        <w:rPr>
          <w:color w:val="000000"/>
        </w:rPr>
        <w:t xml:space="preserve">the winner is determined by a </w:t>
      </w:r>
      <w:r w:rsidR="00E169F7">
        <w:rPr>
          <w:color w:val="000000"/>
        </w:rPr>
        <w:t>fi</w:t>
      </w:r>
      <w:r w:rsidR="00E169F7" w:rsidRPr="00E169F7">
        <w:rPr>
          <w:color w:val="000000"/>
        </w:rPr>
        <w:t>xed tie-breaking rule, say in alphabetical</w:t>
      </w:r>
      <w:r w:rsidR="00E169F7">
        <w:rPr>
          <w:color w:val="000000"/>
        </w:rPr>
        <w:t xml:space="preserve"> </w:t>
      </w:r>
      <w:r w:rsidR="00E169F7" w:rsidRPr="00E169F7">
        <w:rPr>
          <w:color w:val="000000"/>
        </w:rPr>
        <w:t>order.</w:t>
      </w:r>
    </w:p>
    <w:p w14:paraId="1A169981" w14:textId="77777777" w:rsidR="00C54C3A" w:rsidRDefault="00C54C3A" w:rsidP="00B35C19">
      <w:pPr>
        <w:rPr>
          <w:color w:val="000000"/>
        </w:rPr>
      </w:pPr>
    </w:p>
    <w:p w14:paraId="700BAE58" w14:textId="0EE73305" w:rsidR="002203F3" w:rsidRDefault="001F38D5" w:rsidP="00B35C19">
      <w:pPr>
        <w:rPr>
          <w:color w:val="000000"/>
        </w:rPr>
      </w:pPr>
      <w:r>
        <w:rPr>
          <w:color w:val="000000"/>
        </w:rPr>
        <w:t xml:space="preserve">We are assuming that the weight given to each voter is not the same.  For example, a boss may get double the vote or an intern may get a weight of 0.2.  </w:t>
      </w:r>
      <w:r w:rsidR="00E240A2">
        <w:rPr>
          <w:color w:val="000000"/>
        </w:rPr>
        <w:t>Each</w:t>
      </w:r>
      <w:r w:rsidR="00C54C3A">
        <w:rPr>
          <w:color w:val="000000"/>
        </w:rPr>
        <w:t xml:space="preserve"> </w:t>
      </w:r>
      <w:r w:rsidR="00E240A2">
        <w:rPr>
          <w:color w:val="000000"/>
        </w:rPr>
        <w:t xml:space="preserve">voting </w:t>
      </w:r>
      <w:r w:rsidR="00C54C3A">
        <w:rPr>
          <w:color w:val="000000"/>
        </w:rPr>
        <w:t xml:space="preserve">method will utilize </w:t>
      </w:r>
      <w:r w:rsidR="00DF07E0">
        <w:rPr>
          <w:color w:val="000000"/>
        </w:rPr>
        <w:t xml:space="preserve">the </w:t>
      </w:r>
      <w:r w:rsidR="00A85D1E">
        <w:rPr>
          <w:color w:val="000000"/>
        </w:rPr>
        <w:t xml:space="preserve">weight of </w:t>
      </w:r>
      <w:r w:rsidR="00C54C3A">
        <w:rPr>
          <w:color w:val="000000"/>
        </w:rPr>
        <w:t>the vote</w:t>
      </w:r>
      <w:r w:rsidR="00F10BB0">
        <w:rPr>
          <w:color w:val="000000"/>
        </w:rPr>
        <w:t>r</w:t>
      </w:r>
      <w:r w:rsidR="00C54C3A">
        <w:rPr>
          <w:color w:val="000000"/>
        </w:rPr>
        <w:t xml:space="preserve">.  </w:t>
      </w:r>
      <w:r w:rsidR="00F10BB0">
        <w:rPr>
          <w:color w:val="000000"/>
        </w:rPr>
        <w:t>For example, if v</w:t>
      </w:r>
      <w:r w:rsidR="00DC4829">
        <w:rPr>
          <w:color w:val="000000"/>
        </w:rPr>
        <w:t xml:space="preserve">oter B has </w:t>
      </w:r>
      <w:r w:rsidR="00A85D1E">
        <w:rPr>
          <w:color w:val="000000"/>
        </w:rPr>
        <w:t>weight</w:t>
      </w:r>
      <w:r w:rsidR="00DC4829">
        <w:rPr>
          <w:color w:val="000000"/>
        </w:rPr>
        <w:t xml:space="preserve"> 4, we </w:t>
      </w:r>
      <w:r w:rsidR="00F10BB0">
        <w:rPr>
          <w:color w:val="000000"/>
        </w:rPr>
        <w:t>act like four people voted the way B did.</w:t>
      </w:r>
      <w:r w:rsidR="00AD0FD0">
        <w:rPr>
          <w:color w:val="000000"/>
        </w:rPr>
        <w:t xml:space="preserve"> </w:t>
      </w:r>
      <w:r w:rsidR="00DC4829">
        <w:rPr>
          <w:color w:val="000000"/>
        </w:rPr>
        <w:t xml:space="preserve"> </w:t>
      </w:r>
      <w:r w:rsidR="00B7611A">
        <w:rPr>
          <w:color w:val="000000"/>
        </w:rPr>
        <w:t>Thus, the data may take the following form.</w:t>
      </w:r>
    </w:p>
    <w:p w14:paraId="0B2C66ED" w14:textId="77777777" w:rsidR="002203F3" w:rsidRDefault="002203F3" w:rsidP="00B35C19">
      <w:pPr>
        <w:rPr>
          <w:color w:val="000000"/>
        </w:rPr>
      </w:pPr>
    </w:p>
    <w:p w14:paraId="41753670" w14:textId="77777777" w:rsidR="00F10BB0" w:rsidRDefault="00F10BB0" w:rsidP="00B35C19">
      <w:pPr>
        <w:rPr>
          <w:color w:val="000000"/>
        </w:rPr>
      </w:pPr>
    </w:p>
    <w:p w14:paraId="48B64433" w14:textId="77777777" w:rsidR="00B35C19" w:rsidRPr="002203F3" w:rsidRDefault="00B35C19" w:rsidP="00B35C19">
      <w:pPr>
        <w:rPr>
          <w:color w:val="000000"/>
        </w:rPr>
      </w:pPr>
      <w:r>
        <w:t xml:space="preserve">  </w:t>
      </w:r>
    </w:p>
    <w:tbl>
      <w:tblPr>
        <w:tblW w:w="665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50"/>
        <w:gridCol w:w="1072"/>
        <w:gridCol w:w="1072"/>
        <w:gridCol w:w="1072"/>
        <w:gridCol w:w="1087"/>
      </w:tblGrid>
      <w:tr w:rsidR="00EB4254" w14:paraId="041268CF"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632662" w14:textId="77777777" w:rsidR="00EB4254" w:rsidRDefault="00EB4254">
            <w:pPr>
              <w:jc w:val="center"/>
            </w:pPr>
            <w:r>
              <w:rPr>
                <w:b/>
                <w:bCs/>
              </w:rPr>
              <w:t>Choice/Agent</w:t>
            </w:r>
          </w:p>
        </w:tc>
        <w:tc>
          <w:tcPr>
            <w:tcW w:w="0" w:type="auto"/>
            <w:tcBorders>
              <w:top w:val="outset" w:sz="6" w:space="0" w:color="auto"/>
              <w:left w:val="outset" w:sz="6" w:space="0" w:color="auto"/>
              <w:bottom w:val="outset" w:sz="6" w:space="0" w:color="auto"/>
              <w:right w:val="outset" w:sz="6" w:space="0" w:color="auto"/>
            </w:tcBorders>
            <w:vAlign w:val="center"/>
          </w:tcPr>
          <w:p w14:paraId="5DC42683" w14:textId="77777777" w:rsidR="00EB4254" w:rsidRDefault="00EB4254">
            <w:pPr>
              <w:jc w:val="center"/>
              <w:rPr>
                <w:b/>
                <w:bCs/>
              </w:rPr>
            </w:pPr>
            <w:r>
              <w:rPr>
                <w:b/>
                <w:bCs/>
              </w:rPr>
              <w:t xml:space="preserve">A </w:t>
            </w:r>
          </w:p>
          <w:p w14:paraId="4906502C" w14:textId="77777777" w:rsidR="00EB4254" w:rsidRDefault="00EB4254">
            <w:pPr>
              <w:jc w:val="center"/>
            </w:pPr>
            <w:r>
              <w:rPr>
                <w:b/>
                <w:bCs/>
              </w:rPr>
              <w:t>(</w:t>
            </w:r>
            <w:proofErr w:type="spellStart"/>
            <w:r>
              <w:rPr>
                <w:b/>
                <w:bCs/>
              </w:rPr>
              <w:t>wt</w:t>
            </w:r>
            <w:proofErr w:type="spellEnd"/>
            <w:r>
              <w:rPr>
                <w:b/>
                <w:bCs/>
              </w:rPr>
              <w:t xml:space="preserve"> 5)</w:t>
            </w:r>
          </w:p>
        </w:tc>
        <w:tc>
          <w:tcPr>
            <w:tcW w:w="0" w:type="auto"/>
            <w:tcBorders>
              <w:top w:val="outset" w:sz="6" w:space="0" w:color="auto"/>
              <w:left w:val="outset" w:sz="6" w:space="0" w:color="auto"/>
              <w:bottom w:val="outset" w:sz="6" w:space="0" w:color="auto"/>
              <w:right w:val="outset" w:sz="6" w:space="0" w:color="auto"/>
            </w:tcBorders>
            <w:vAlign w:val="center"/>
          </w:tcPr>
          <w:p w14:paraId="123E86FF" w14:textId="77777777" w:rsidR="00EB4254" w:rsidRDefault="00EB4254">
            <w:pPr>
              <w:jc w:val="center"/>
              <w:rPr>
                <w:b/>
                <w:bCs/>
              </w:rPr>
            </w:pPr>
            <w:r>
              <w:rPr>
                <w:b/>
                <w:bCs/>
              </w:rPr>
              <w:t>B</w:t>
            </w:r>
          </w:p>
          <w:p w14:paraId="03CDA468" w14:textId="77777777" w:rsidR="00EB4254" w:rsidRDefault="00EB4254">
            <w:pPr>
              <w:jc w:val="center"/>
            </w:pPr>
            <w:r>
              <w:rPr>
                <w:b/>
                <w:bCs/>
              </w:rPr>
              <w:t>(</w:t>
            </w:r>
            <w:proofErr w:type="spellStart"/>
            <w:r>
              <w:rPr>
                <w:b/>
                <w:bCs/>
              </w:rPr>
              <w:t>wt</w:t>
            </w:r>
            <w:proofErr w:type="spellEnd"/>
            <w:r>
              <w:rPr>
                <w:b/>
                <w:bCs/>
              </w:rPr>
              <w:t xml:space="preserve"> 4)</w:t>
            </w:r>
          </w:p>
        </w:tc>
        <w:tc>
          <w:tcPr>
            <w:tcW w:w="0" w:type="auto"/>
            <w:tcBorders>
              <w:top w:val="outset" w:sz="6" w:space="0" w:color="auto"/>
              <w:left w:val="outset" w:sz="6" w:space="0" w:color="auto"/>
              <w:bottom w:val="outset" w:sz="6" w:space="0" w:color="auto"/>
              <w:right w:val="outset" w:sz="6" w:space="0" w:color="auto"/>
            </w:tcBorders>
            <w:vAlign w:val="center"/>
          </w:tcPr>
          <w:p w14:paraId="0328CD00" w14:textId="77777777" w:rsidR="00EB4254" w:rsidRDefault="00EB4254">
            <w:pPr>
              <w:jc w:val="center"/>
              <w:rPr>
                <w:b/>
                <w:bCs/>
              </w:rPr>
            </w:pPr>
            <w:r>
              <w:rPr>
                <w:b/>
                <w:bCs/>
              </w:rPr>
              <w:t>C</w:t>
            </w:r>
          </w:p>
          <w:p w14:paraId="4F4D3AB6" w14:textId="77777777" w:rsidR="00EB4254" w:rsidRDefault="00EB4254">
            <w:pPr>
              <w:jc w:val="center"/>
            </w:pPr>
            <w:r>
              <w:rPr>
                <w:b/>
                <w:bCs/>
              </w:rPr>
              <w:t>(</w:t>
            </w:r>
            <w:proofErr w:type="spellStart"/>
            <w:r>
              <w:rPr>
                <w:b/>
                <w:bCs/>
              </w:rPr>
              <w:t>wt</w:t>
            </w:r>
            <w:proofErr w:type="spellEnd"/>
            <w:r>
              <w:rPr>
                <w:b/>
                <w:bCs/>
              </w:rPr>
              <w:t xml:space="preserve"> 3)</w:t>
            </w:r>
          </w:p>
        </w:tc>
        <w:tc>
          <w:tcPr>
            <w:tcW w:w="0" w:type="auto"/>
            <w:tcBorders>
              <w:top w:val="outset" w:sz="6" w:space="0" w:color="auto"/>
              <w:left w:val="outset" w:sz="6" w:space="0" w:color="auto"/>
              <w:bottom w:val="outset" w:sz="6" w:space="0" w:color="auto"/>
              <w:right w:val="outset" w:sz="6" w:space="0" w:color="auto"/>
            </w:tcBorders>
            <w:vAlign w:val="center"/>
          </w:tcPr>
          <w:p w14:paraId="60D23D6C" w14:textId="77777777" w:rsidR="00EB4254" w:rsidRDefault="00EB4254">
            <w:pPr>
              <w:jc w:val="center"/>
              <w:rPr>
                <w:b/>
                <w:bCs/>
              </w:rPr>
            </w:pPr>
            <w:r>
              <w:rPr>
                <w:b/>
                <w:bCs/>
              </w:rPr>
              <w:t>D</w:t>
            </w:r>
          </w:p>
          <w:p w14:paraId="7C8B38E3" w14:textId="77777777" w:rsidR="00EB4254" w:rsidRDefault="00EB4254">
            <w:pPr>
              <w:jc w:val="center"/>
            </w:pPr>
            <w:r>
              <w:rPr>
                <w:b/>
                <w:bCs/>
              </w:rPr>
              <w:t>(</w:t>
            </w:r>
            <w:proofErr w:type="spellStart"/>
            <w:r>
              <w:rPr>
                <w:b/>
                <w:bCs/>
              </w:rPr>
              <w:t>wt</w:t>
            </w:r>
            <w:proofErr w:type="spellEnd"/>
            <w:r>
              <w:rPr>
                <w:b/>
                <w:bCs/>
              </w:rPr>
              <w:t xml:space="preserve"> 6)</w:t>
            </w:r>
          </w:p>
        </w:tc>
      </w:tr>
      <w:tr w:rsidR="00EB4254" w14:paraId="1147E0F4"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4B88EB" w14:textId="77777777" w:rsidR="00EB4254" w:rsidRDefault="00EB4254">
            <w:pPr>
              <w:jc w:val="center"/>
            </w:pPr>
            <w:r>
              <w:t>Al</w:t>
            </w:r>
            <w:r w:rsidR="00DF07E0">
              <w:t>ex</w:t>
            </w:r>
          </w:p>
        </w:tc>
        <w:tc>
          <w:tcPr>
            <w:tcW w:w="0" w:type="auto"/>
            <w:tcBorders>
              <w:top w:val="outset" w:sz="6" w:space="0" w:color="auto"/>
              <w:left w:val="outset" w:sz="6" w:space="0" w:color="auto"/>
              <w:bottom w:val="outset" w:sz="6" w:space="0" w:color="auto"/>
              <w:right w:val="outset" w:sz="6" w:space="0" w:color="auto"/>
            </w:tcBorders>
          </w:tcPr>
          <w:p w14:paraId="59D0704B" w14:textId="77777777" w:rsidR="00EB4254" w:rsidRDefault="001F38D5" w:rsidP="006E0663">
            <w:pPr>
              <w:jc w:val="center"/>
            </w:pPr>
            <w:r>
              <w:t>3</w:t>
            </w:r>
          </w:p>
        </w:tc>
        <w:tc>
          <w:tcPr>
            <w:tcW w:w="0" w:type="auto"/>
            <w:tcBorders>
              <w:top w:val="outset" w:sz="6" w:space="0" w:color="auto"/>
              <w:left w:val="outset" w:sz="6" w:space="0" w:color="auto"/>
              <w:bottom w:val="outset" w:sz="6" w:space="0" w:color="auto"/>
              <w:right w:val="outset" w:sz="6" w:space="0" w:color="auto"/>
            </w:tcBorders>
          </w:tcPr>
          <w:p w14:paraId="2C70CDAE" w14:textId="77777777" w:rsidR="00EB4254" w:rsidRDefault="00EB4254" w:rsidP="006E0663">
            <w:pPr>
              <w:jc w:val="center"/>
            </w:pPr>
            <w:r>
              <w:t>1</w:t>
            </w:r>
          </w:p>
        </w:tc>
        <w:tc>
          <w:tcPr>
            <w:tcW w:w="0" w:type="auto"/>
            <w:tcBorders>
              <w:top w:val="outset" w:sz="6" w:space="0" w:color="auto"/>
              <w:left w:val="outset" w:sz="6" w:space="0" w:color="auto"/>
              <w:bottom w:val="outset" w:sz="6" w:space="0" w:color="auto"/>
              <w:right w:val="outset" w:sz="6" w:space="0" w:color="auto"/>
            </w:tcBorders>
          </w:tcPr>
          <w:p w14:paraId="7E8F5D48" w14:textId="77777777" w:rsidR="00EB4254" w:rsidRDefault="001F38D5" w:rsidP="006E0663">
            <w:pPr>
              <w:jc w:val="center"/>
            </w:pPr>
            <w:r>
              <w:t>2</w:t>
            </w:r>
          </w:p>
        </w:tc>
        <w:tc>
          <w:tcPr>
            <w:tcW w:w="0" w:type="auto"/>
            <w:tcBorders>
              <w:top w:val="outset" w:sz="6" w:space="0" w:color="auto"/>
              <w:left w:val="outset" w:sz="6" w:space="0" w:color="auto"/>
              <w:bottom w:val="outset" w:sz="6" w:space="0" w:color="auto"/>
              <w:right w:val="outset" w:sz="6" w:space="0" w:color="auto"/>
            </w:tcBorders>
          </w:tcPr>
          <w:p w14:paraId="5CFA8186" w14:textId="77777777" w:rsidR="00EB4254" w:rsidRDefault="00EB4254" w:rsidP="006E0663">
            <w:pPr>
              <w:jc w:val="center"/>
            </w:pPr>
            <w:r>
              <w:t>4</w:t>
            </w:r>
          </w:p>
        </w:tc>
      </w:tr>
      <w:tr w:rsidR="00EB4254" w14:paraId="6A7C8447"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8D9A01" w14:textId="77777777" w:rsidR="00EB4254" w:rsidRDefault="00EB4254" w:rsidP="0092121A">
            <w:pPr>
              <w:spacing w:before="240"/>
              <w:jc w:val="center"/>
            </w:pPr>
            <w:r>
              <w:t>Bart</w:t>
            </w:r>
          </w:p>
        </w:tc>
        <w:tc>
          <w:tcPr>
            <w:tcW w:w="0" w:type="auto"/>
            <w:tcBorders>
              <w:top w:val="outset" w:sz="6" w:space="0" w:color="auto"/>
              <w:left w:val="outset" w:sz="6" w:space="0" w:color="auto"/>
              <w:bottom w:val="outset" w:sz="6" w:space="0" w:color="auto"/>
              <w:right w:val="outset" w:sz="6" w:space="0" w:color="auto"/>
            </w:tcBorders>
            <w:vAlign w:val="center"/>
          </w:tcPr>
          <w:p w14:paraId="0C59D608" w14:textId="77777777" w:rsidR="00EB4254" w:rsidRDefault="00EB4254" w:rsidP="006E0663">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D74B730" w14:textId="77777777" w:rsidR="00EB4254" w:rsidRDefault="003A53D9" w:rsidP="006E0663">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tcPr>
          <w:p w14:paraId="31A494D0" w14:textId="77777777" w:rsidR="00EB4254" w:rsidRDefault="00EB4254" w:rsidP="006E0663">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14:paraId="11EDCA74" w14:textId="77777777" w:rsidR="00EB4254" w:rsidRDefault="003A53D9" w:rsidP="006E0663">
            <w:pPr>
              <w:jc w:val="center"/>
            </w:pPr>
            <w:r>
              <w:t>7</w:t>
            </w:r>
          </w:p>
        </w:tc>
      </w:tr>
      <w:tr w:rsidR="00EB4254" w14:paraId="6F3A5AAB"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EB8437" w14:textId="77777777" w:rsidR="00EB4254" w:rsidRDefault="00EB4254">
            <w:pPr>
              <w:jc w:val="center"/>
            </w:pPr>
            <w:r>
              <w:t>Cindy</w:t>
            </w:r>
          </w:p>
        </w:tc>
        <w:tc>
          <w:tcPr>
            <w:tcW w:w="0" w:type="auto"/>
            <w:tcBorders>
              <w:top w:val="outset" w:sz="6" w:space="0" w:color="auto"/>
              <w:left w:val="outset" w:sz="6" w:space="0" w:color="auto"/>
              <w:bottom w:val="outset" w:sz="6" w:space="0" w:color="auto"/>
              <w:right w:val="outset" w:sz="6" w:space="0" w:color="auto"/>
            </w:tcBorders>
            <w:vAlign w:val="center"/>
          </w:tcPr>
          <w:p w14:paraId="773C0573" w14:textId="77777777" w:rsidR="00EB4254" w:rsidRDefault="00EB4254" w:rsidP="006E0663">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tcPr>
          <w:p w14:paraId="54A9F3F4" w14:textId="77777777" w:rsidR="00EB4254" w:rsidRDefault="00EB4254" w:rsidP="006E0663">
            <w:pPr>
              <w:jc w:val="center"/>
            </w:pPr>
            <w:r>
              <w:t>3</w:t>
            </w:r>
          </w:p>
        </w:tc>
        <w:tc>
          <w:tcPr>
            <w:tcW w:w="0" w:type="auto"/>
            <w:tcBorders>
              <w:top w:val="outset" w:sz="6" w:space="0" w:color="auto"/>
              <w:left w:val="outset" w:sz="6" w:space="0" w:color="auto"/>
              <w:bottom w:val="outset" w:sz="6" w:space="0" w:color="auto"/>
              <w:right w:val="outset" w:sz="6" w:space="0" w:color="auto"/>
            </w:tcBorders>
            <w:vAlign w:val="center"/>
          </w:tcPr>
          <w:p w14:paraId="1700B621" w14:textId="77777777" w:rsidR="00EB4254" w:rsidRDefault="00D23A37" w:rsidP="006E0663">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tcPr>
          <w:p w14:paraId="1157C557" w14:textId="77777777" w:rsidR="00EB4254" w:rsidRDefault="00EB4254" w:rsidP="006E0663">
            <w:pPr>
              <w:jc w:val="center"/>
            </w:pPr>
            <w:r>
              <w:t>3</w:t>
            </w:r>
          </w:p>
        </w:tc>
      </w:tr>
      <w:tr w:rsidR="00EB4254" w14:paraId="07BE80FD"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CB53793" w14:textId="77777777" w:rsidR="00EB4254" w:rsidRDefault="00EB4254">
            <w:pPr>
              <w:jc w:val="center"/>
            </w:pPr>
            <w:r>
              <w:t>David</w:t>
            </w:r>
          </w:p>
        </w:tc>
        <w:tc>
          <w:tcPr>
            <w:tcW w:w="0" w:type="auto"/>
            <w:tcBorders>
              <w:top w:val="outset" w:sz="6" w:space="0" w:color="auto"/>
              <w:left w:val="outset" w:sz="6" w:space="0" w:color="auto"/>
              <w:bottom w:val="outset" w:sz="6" w:space="0" w:color="auto"/>
              <w:right w:val="outset" w:sz="6" w:space="0" w:color="auto"/>
            </w:tcBorders>
            <w:vAlign w:val="center"/>
          </w:tcPr>
          <w:p w14:paraId="3F21DA25" w14:textId="77777777" w:rsidR="00EB4254" w:rsidRDefault="00EB4254" w:rsidP="006E0663">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tcPr>
          <w:p w14:paraId="10BA8BD2" w14:textId="77777777" w:rsidR="00EB4254" w:rsidRDefault="001F38D5" w:rsidP="006E0663">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tcPr>
          <w:p w14:paraId="5F92AA9D" w14:textId="77777777" w:rsidR="00EB4254" w:rsidRDefault="003A53D9" w:rsidP="006E0663">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tcPr>
          <w:p w14:paraId="18A83323" w14:textId="77777777" w:rsidR="00EB4254" w:rsidRDefault="003A53D9" w:rsidP="006E0663">
            <w:pPr>
              <w:jc w:val="center"/>
            </w:pPr>
            <w:r>
              <w:t>6</w:t>
            </w:r>
          </w:p>
        </w:tc>
      </w:tr>
      <w:tr w:rsidR="00EB4254" w14:paraId="32C7BE18"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671106" w14:textId="77777777" w:rsidR="00EB4254" w:rsidRDefault="00DF07E0">
            <w:pPr>
              <w:jc w:val="center"/>
            </w:pPr>
            <w:r>
              <w:t>Erik</w:t>
            </w:r>
          </w:p>
        </w:tc>
        <w:tc>
          <w:tcPr>
            <w:tcW w:w="0" w:type="auto"/>
            <w:tcBorders>
              <w:top w:val="outset" w:sz="6" w:space="0" w:color="auto"/>
              <w:left w:val="outset" w:sz="6" w:space="0" w:color="auto"/>
              <w:bottom w:val="outset" w:sz="6" w:space="0" w:color="auto"/>
              <w:right w:val="outset" w:sz="6" w:space="0" w:color="auto"/>
            </w:tcBorders>
            <w:vAlign w:val="center"/>
          </w:tcPr>
          <w:p w14:paraId="3704E5FA" w14:textId="77777777" w:rsidR="00EB4254" w:rsidRDefault="00D23A37" w:rsidP="006E0663">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tcPr>
          <w:p w14:paraId="51F776A5" w14:textId="77777777" w:rsidR="00EB4254" w:rsidRDefault="00EB4254" w:rsidP="006E0663">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14:paraId="1D8F7514" w14:textId="77777777" w:rsidR="00EB4254" w:rsidRDefault="00EB4254" w:rsidP="006E0663">
            <w:pPr>
              <w:jc w:val="center"/>
            </w:pPr>
            <w:r>
              <w:t>3</w:t>
            </w:r>
          </w:p>
        </w:tc>
        <w:tc>
          <w:tcPr>
            <w:tcW w:w="0" w:type="auto"/>
            <w:tcBorders>
              <w:top w:val="outset" w:sz="6" w:space="0" w:color="auto"/>
              <w:left w:val="outset" w:sz="6" w:space="0" w:color="auto"/>
              <w:bottom w:val="outset" w:sz="6" w:space="0" w:color="auto"/>
              <w:right w:val="outset" w:sz="6" w:space="0" w:color="auto"/>
            </w:tcBorders>
            <w:vAlign w:val="center"/>
          </w:tcPr>
          <w:p w14:paraId="238B51A4" w14:textId="77777777" w:rsidR="00EB4254" w:rsidRDefault="00EB4254" w:rsidP="006E0663">
            <w:pPr>
              <w:jc w:val="center"/>
            </w:pPr>
            <w:r>
              <w:t>1</w:t>
            </w:r>
          </w:p>
        </w:tc>
      </w:tr>
      <w:tr w:rsidR="00D23A37" w14:paraId="604E6617"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D47D6E" w14:textId="77777777" w:rsidR="00D23A37" w:rsidRDefault="00D23A37">
            <w:pPr>
              <w:jc w:val="center"/>
            </w:pPr>
            <w:r>
              <w:t>Frank</w:t>
            </w:r>
          </w:p>
        </w:tc>
        <w:tc>
          <w:tcPr>
            <w:tcW w:w="0" w:type="auto"/>
            <w:tcBorders>
              <w:top w:val="outset" w:sz="6" w:space="0" w:color="auto"/>
              <w:left w:val="outset" w:sz="6" w:space="0" w:color="auto"/>
              <w:bottom w:val="outset" w:sz="6" w:space="0" w:color="auto"/>
              <w:right w:val="outset" w:sz="6" w:space="0" w:color="auto"/>
            </w:tcBorders>
            <w:vAlign w:val="center"/>
          </w:tcPr>
          <w:p w14:paraId="79DCAF36" w14:textId="77777777" w:rsidR="00D23A37" w:rsidRDefault="001F38D5" w:rsidP="006E0663">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14:paraId="223AAB0C" w14:textId="77777777" w:rsidR="00D23A37" w:rsidRDefault="003A53D9" w:rsidP="006E0663">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tcPr>
          <w:p w14:paraId="3FC0ABB9" w14:textId="77777777" w:rsidR="00D23A37" w:rsidRDefault="003A53D9" w:rsidP="006E0663">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5D88B32B" w14:textId="77777777" w:rsidR="00D23A37" w:rsidRDefault="003A53D9" w:rsidP="006E0663">
            <w:pPr>
              <w:jc w:val="center"/>
            </w:pPr>
            <w:r>
              <w:t>2</w:t>
            </w:r>
          </w:p>
        </w:tc>
      </w:tr>
      <w:tr w:rsidR="00D23A37" w14:paraId="69907204" w14:textId="7777777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AF68A8" w14:textId="77777777" w:rsidR="00D23A37" w:rsidRDefault="00D23A37">
            <w:pPr>
              <w:jc w:val="center"/>
            </w:pPr>
            <w:r>
              <w:t>Greg</w:t>
            </w:r>
          </w:p>
        </w:tc>
        <w:tc>
          <w:tcPr>
            <w:tcW w:w="0" w:type="auto"/>
            <w:tcBorders>
              <w:top w:val="outset" w:sz="6" w:space="0" w:color="auto"/>
              <w:left w:val="outset" w:sz="6" w:space="0" w:color="auto"/>
              <w:bottom w:val="outset" w:sz="6" w:space="0" w:color="auto"/>
              <w:right w:val="outset" w:sz="6" w:space="0" w:color="auto"/>
            </w:tcBorders>
            <w:vAlign w:val="center"/>
          </w:tcPr>
          <w:p w14:paraId="764EC8DF" w14:textId="77777777" w:rsidR="00D23A37" w:rsidRDefault="00D23A37" w:rsidP="006E0663">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tcPr>
          <w:p w14:paraId="477D1D08" w14:textId="77777777" w:rsidR="00D23A37" w:rsidRDefault="001F38D5" w:rsidP="006E0663">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tcPr>
          <w:p w14:paraId="25CF85DD" w14:textId="77777777" w:rsidR="00D23A37" w:rsidRDefault="00D23A37" w:rsidP="006E0663">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tcPr>
          <w:p w14:paraId="254F2D7A" w14:textId="77777777" w:rsidR="00D23A37" w:rsidRDefault="003A53D9" w:rsidP="006E0663">
            <w:pPr>
              <w:jc w:val="center"/>
            </w:pPr>
            <w:r>
              <w:t>5</w:t>
            </w:r>
          </w:p>
        </w:tc>
      </w:tr>
    </w:tbl>
    <w:p w14:paraId="6572F558" w14:textId="77777777" w:rsidR="00554707" w:rsidRDefault="00554707" w:rsidP="00554707"/>
    <w:p w14:paraId="063B0E68" w14:textId="77777777" w:rsidR="00AF15C3" w:rsidRDefault="00AF15C3" w:rsidP="00554707"/>
    <w:p w14:paraId="22A472AA" w14:textId="77777777" w:rsidR="00033F23" w:rsidRDefault="00033F23" w:rsidP="00554707"/>
    <w:p w14:paraId="19CFB728" w14:textId="77777777" w:rsidR="00033F23" w:rsidRDefault="00033F23" w:rsidP="00554707"/>
    <w:p w14:paraId="50B23360" w14:textId="77777777" w:rsidR="00F10BB0" w:rsidRDefault="00F10BB0" w:rsidP="00554707">
      <w:r>
        <w:t xml:space="preserve">Allow the matrix to re-populated with values in </w:t>
      </w:r>
      <w:r w:rsidR="00D95CCF" w:rsidRPr="00D95CCF">
        <w:rPr>
          <w:color w:val="FF0000"/>
        </w:rPr>
        <w:t>each</w:t>
      </w:r>
      <w:r w:rsidR="00D95CCF">
        <w:t xml:space="preserve"> </w:t>
      </w:r>
      <w:r>
        <w:t>of the following ways:</w:t>
      </w:r>
    </w:p>
    <w:p w14:paraId="5F69CC67" w14:textId="77777777" w:rsidR="001F38D5" w:rsidRDefault="001F38D5" w:rsidP="00F10BB0">
      <w:pPr>
        <w:pStyle w:val="ListParagraph"/>
        <w:numPr>
          <w:ilvl w:val="0"/>
          <w:numId w:val="8"/>
        </w:numPr>
        <w:rPr>
          <w:color w:val="000000"/>
        </w:rPr>
      </w:pPr>
      <w:r>
        <w:rPr>
          <w:color w:val="000000"/>
        </w:rPr>
        <w:t>The specific data values shown in the sample data shown above.</w:t>
      </w:r>
    </w:p>
    <w:p w14:paraId="78D38626" w14:textId="77777777" w:rsidR="00F10BB0" w:rsidRDefault="00F10BB0" w:rsidP="00F10BB0">
      <w:pPr>
        <w:pStyle w:val="ListParagraph"/>
        <w:numPr>
          <w:ilvl w:val="0"/>
          <w:numId w:val="8"/>
        </w:numPr>
        <w:rPr>
          <w:color w:val="000000"/>
        </w:rPr>
      </w:pPr>
      <w:r>
        <w:rPr>
          <w:color w:val="000000"/>
        </w:rPr>
        <w:t>User may enter own weights and preferences</w:t>
      </w:r>
    </w:p>
    <w:p w14:paraId="65CE4DDF" w14:textId="55BD00FA" w:rsidR="00F10BB0" w:rsidRDefault="00F10BB0" w:rsidP="00F10BB0">
      <w:pPr>
        <w:pStyle w:val="ListParagraph"/>
        <w:numPr>
          <w:ilvl w:val="0"/>
          <w:numId w:val="8"/>
        </w:numPr>
        <w:rPr>
          <w:color w:val="000000"/>
        </w:rPr>
      </w:pPr>
      <w:r>
        <w:rPr>
          <w:color w:val="000000"/>
        </w:rPr>
        <w:t>R</w:t>
      </w:r>
      <w:r w:rsidRPr="00EB4254">
        <w:rPr>
          <w:color w:val="000000"/>
        </w:rPr>
        <w:t>andom preferences and weights be used.</w:t>
      </w:r>
    </w:p>
    <w:p w14:paraId="368E5DC5" w14:textId="5245AAF9" w:rsidR="00F10BB0" w:rsidRDefault="00F10BB0" w:rsidP="00F10BB0">
      <w:pPr>
        <w:pStyle w:val="ListParagraph"/>
        <w:numPr>
          <w:ilvl w:val="0"/>
          <w:numId w:val="8"/>
        </w:numPr>
        <w:rPr>
          <w:color w:val="000000"/>
        </w:rPr>
      </w:pPr>
      <w:r>
        <w:rPr>
          <w:color w:val="000000"/>
        </w:rPr>
        <w:t>All voters have the same preference between two specific choices (let user specify a relationship which all voters adhere to, like Bart &gt; David)</w:t>
      </w:r>
    </w:p>
    <w:p w14:paraId="0EB02EC7" w14:textId="77777777" w:rsidR="00D23A37" w:rsidRPr="00EB4254" w:rsidRDefault="00D23A37" w:rsidP="00F10BB0">
      <w:pPr>
        <w:pStyle w:val="ListParagraph"/>
        <w:numPr>
          <w:ilvl w:val="0"/>
          <w:numId w:val="8"/>
        </w:numPr>
        <w:rPr>
          <w:color w:val="000000"/>
        </w:rPr>
      </w:pPr>
      <w:r>
        <w:rPr>
          <w:color w:val="000000"/>
        </w:rPr>
        <w:t>Another option you consider interesting.</w:t>
      </w:r>
    </w:p>
    <w:p w14:paraId="17FF4477" w14:textId="77777777" w:rsidR="00033F23" w:rsidRDefault="00033F23" w:rsidP="00554707"/>
    <w:p w14:paraId="36F2373D" w14:textId="77777777" w:rsidR="00033F23" w:rsidRDefault="00033F23" w:rsidP="00554707"/>
    <w:p w14:paraId="053DE6DF" w14:textId="77777777" w:rsidR="00554707" w:rsidRDefault="00B35C19" w:rsidP="00554707">
      <w:r>
        <w:t>Your job is to help these agents</w:t>
      </w:r>
      <w:r w:rsidR="0092121A">
        <w:t xml:space="preserve"> (as a group)</w:t>
      </w:r>
      <w:r>
        <w:t xml:space="preserve"> choose one o</w:t>
      </w:r>
      <w:r w:rsidR="00554707">
        <w:t>f the alternatives from the set</w:t>
      </w:r>
      <w:r w:rsidR="0023354E">
        <w:t xml:space="preserve"> of candidates</w:t>
      </w:r>
      <w:r w:rsidR="00554707">
        <w:t xml:space="preserve">. </w:t>
      </w:r>
    </w:p>
    <w:p w14:paraId="32CEA5F8" w14:textId="77777777" w:rsidR="00D23A37" w:rsidRDefault="00B35C19" w:rsidP="00B35C19">
      <w:pPr>
        <w:pStyle w:val="Heading2"/>
        <w:rPr>
          <w:color w:val="000000"/>
        </w:rPr>
      </w:pPr>
      <w:r>
        <w:rPr>
          <w:color w:val="000000"/>
        </w:rPr>
        <w:t xml:space="preserve">The </w:t>
      </w:r>
      <w:r w:rsidR="00E5360B">
        <w:rPr>
          <w:color w:val="000000"/>
        </w:rPr>
        <w:t>Experiment</w:t>
      </w:r>
    </w:p>
    <w:p w14:paraId="3CC1F455" w14:textId="77777777" w:rsidR="00D23A37" w:rsidRPr="00D23A37" w:rsidRDefault="00D23A37" w:rsidP="00B35C19">
      <w:pPr>
        <w:pStyle w:val="Heading2"/>
        <w:rPr>
          <w:color w:val="000000"/>
          <w:sz w:val="24"/>
          <w:szCs w:val="24"/>
        </w:rPr>
      </w:pPr>
      <w:r w:rsidRPr="00D23A37">
        <w:rPr>
          <w:color w:val="000000"/>
          <w:sz w:val="24"/>
          <w:szCs w:val="24"/>
        </w:rPr>
        <w:t xml:space="preserve">(a) Display the majority graph </w:t>
      </w:r>
      <w:r>
        <w:rPr>
          <w:color w:val="000000"/>
          <w:sz w:val="24"/>
          <w:szCs w:val="24"/>
        </w:rPr>
        <w:t xml:space="preserve">representing the votes </w:t>
      </w:r>
      <w:r w:rsidRPr="00D23A37">
        <w:rPr>
          <w:color w:val="000000"/>
          <w:sz w:val="24"/>
          <w:szCs w:val="24"/>
        </w:rPr>
        <w:t>for the candidates</w:t>
      </w:r>
      <w:r w:rsidR="00345FD1">
        <w:rPr>
          <w:color w:val="000000"/>
          <w:sz w:val="24"/>
          <w:szCs w:val="24"/>
        </w:rPr>
        <w:t>.  (This can be in table format if you prefer.)</w:t>
      </w:r>
    </w:p>
    <w:p w14:paraId="77C74787" w14:textId="03E1F0D0" w:rsidR="00B35C19" w:rsidRPr="00D23A37" w:rsidRDefault="00D23A37" w:rsidP="00D23A37">
      <w:pPr>
        <w:pStyle w:val="Heading2"/>
        <w:rPr>
          <w:sz w:val="24"/>
          <w:szCs w:val="24"/>
        </w:rPr>
      </w:pPr>
      <w:r w:rsidRPr="00D23A37">
        <w:rPr>
          <w:color w:val="000000"/>
          <w:sz w:val="24"/>
          <w:szCs w:val="24"/>
        </w:rPr>
        <w:t xml:space="preserve">(b) </w:t>
      </w:r>
      <w:r w:rsidRPr="00D23A37">
        <w:rPr>
          <w:b w:val="0"/>
          <w:color w:val="000000"/>
          <w:sz w:val="24"/>
          <w:szCs w:val="24"/>
        </w:rPr>
        <w:t>D</w:t>
      </w:r>
      <w:r w:rsidR="00B35C19" w:rsidRPr="00D23A37">
        <w:rPr>
          <w:color w:val="000000"/>
          <w:sz w:val="24"/>
          <w:szCs w:val="24"/>
        </w:rPr>
        <w:t>etermine what choice is made when</w:t>
      </w:r>
      <w:r w:rsidR="00B7611A">
        <w:rPr>
          <w:color w:val="000000"/>
          <w:sz w:val="24"/>
          <w:szCs w:val="24"/>
        </w:rPr>
        <w:t xml:space="preserve"> various</w:t>
      </w:r>
      <w:r w:rsidR="00B35C19" w:rsidRPr="00D23A37">
        <w:rPr>
          <w:color w:val="000000"/>
          <w:sz w:val="24"/>
          <w:szCs w:val="24"/>
        </w:rPr>
        <w:t xml:space="preserve"> social choice functions are applied</w:t>
      </w:r>
      <w:r w:rsidR="00054126" w:rsidRPr="00D23A37">
        <w:rPr>
          <w:color w:val="000000"/>
          <w:sz w:val="24"/>
          <w:szCs w:val="24"/>
        </w:rPr>
        <w:t>.</w:t>
      </w:r>
      <w:r w:rsidR="00B35C19" w:rsidRPr="00D23A37">
        <w:rPr>
          <w:sz w:val="24"/>
          <w:szCs w:val="24"/>
        </w:rPr>
        <w:t xml:space="preserve"> </w:t>
      </w:r>
      <w:r w:rsidR="00B7611A">
        <w:rPr>
          <w:sz w:val="24"/>
          <w:szCs w:val="24"/>
        </w:rPr>
        <w:t xml:space="preserve">You do not need to do all of these.  </w:t>
      </w:r>
      <w:r w:rsidR="00B7611A" w:rsidRPr="00D95CCF">
        <w:rPr>
          <w:color w:val="FF0000"/>
          <w:sz w:val="24"/>
          <w:szCs w:val="24"/>
        </w:rPr>
        <w:t>Pick three you consider interesting.</w:t>
      </w:r>
    </w:p>
    <w:p w14:paraId="33100067" w14:textId="77777777" w:rsidR="00BC3FC3" w:rsidRDefault="00BC3FC3" w:rsidP="0068398B">
      <w:pPr>
        <w:numPr>
          <w:ilvl w:val="1"/>
          <w:numId w:val="2"/>
        </w:numPr>
        <w:spacing w:before="100" w:beforeAutospacing="1" w:after="100" w:afterAutospacing="1"/>
      </w:pPr>
      <w:r>
        <w:t>Slater Ranking</w:t>
      </w:r>
      <w:r w:rsidR="002435B1">
        <w:t xml:space="preserve">: </w:t>
      </w:r>
      <w:r w:rsidR="002435B1" w:rsidRPr="002435B1">
        <w:t>find an ordering (no cycles) which has the fewest disagreements with the majority graph</w:t>
      </w:r>
      <w:r w:rsidR="002435B1">
        <w:t xml:space="preserve">.  </w:t>
      </w:r>
      <w:r w:rsidR="002435B1" w:rsidRPr="002435B1">
        <w:t xml:space="preserve">In output, label choices in </w:t>
      </w:r>
      <w:r w:rsidR="002435B1">
        <w:t xml:space="preserve">Slater </w:t>
      </w:r>
      <w:r w:rsidR="002435B1" w:rsidRPr="002435B1">
        <w:t>Ranking as 1, 2, …</w:t>
      </w:r>
      <w:r w:rsidR="00D23A37">
        <w:t>7</w:t>
      </w:r>
      <w:r w:rsidR="002435B1" w:rsidRPr="002435B1">
        <w:t xml:space="preserve">.  </w:t>
      </w:r>
    </w:p>
    <w:p w14:paraId="07EC3ABA" w14:textId="265B6FE1" w:rsidR="00BC3FC3" w:rsidRDefault="00BC3FC3" w:rsidP="0068398B">
      <w:pPr>
        <w:numPr>
          <w:ilvl w:val="1"/>
          <w:numId w:val="2"/>
        </w:numPr>
        <w:spacing w:before="100" w:beforeAutospacing="1" w:after="100" w:afterAutospacing="1"/>
      </w:pPr>
      <w:proofErr w:type="spellStart"/>
      <w:r>
        <w:t>Kemeny</w:t>
      </w:r>
      <w:proofErr w:type="spellEnd"/>
      <w:r>
        <w:t xml:space="preserve"> </w:t>
      </w:r>
      <w:proofErr w:type="gramStart"/>
      <w:r>
        <w:t>ranking</w:t>
      </w:r>
      <w:r w:rsidR="00E46D2B">
        <w:t>:</w:t>
      </w:r>
      <w:proofErr w:type="gramEnd"/>
      <w:r w:rsidR="00931DDF">
        <w:t xml:space="preserve"> </w:t>
      </w:r>
      <w:r w:rsidR="00931DDF" w:rsidRPr="00931DDF">
        <w:t xml:space="preserve">create an overall ranking of the candidates that has as few </w:t>
      </w:r>
      <w:r w:rsidR="00931DDF" w:rsidRPr="00931DDF">
        <w:rPr>
          <w:i/>
          <w:iCs/>
        </w:rPr>
        <w:t>disagreements</w:t>
      </w:r>
      <w:r w:rsidR="00931DDF" w:rsidRPr="00931DDF">
        <w:t xml:space="preserve"> as possible (where a disagreement is with a </w:t>
      </w:r>
      <w:r w:rsidR="00D95CCF">
        <w:t xml:space="preserve">ranking </w:t>
      </w:r>
      <w:r w:rsidR="00931DDF" w:rsidRPr="00931DDF">
        <w:t>on a pair of candidates).</w:t>
      </w:r>
      <w:r w:rsidR="00E46D2B">
        <w:t xml:space="preserve">  </w:t>
      </w:r>
      <w:r w:rsidR="00931DDF">
        <w:t xml:space="preserve">In output, label choices in </w:t>
      </w:r>
      <w:proofErr w:type="spellStart"/>
      <w:r w:rsidR="00931DDF">
        <w:t>Kemeny</w:t>
      </w:r>
      <w:proofErr w:type="spellEnd"/>
      <w:r w:rsidR="00931DDF">
        <w:t xml:space="preserve"> Ranking as 1, 2, …</w:t>
      </w:r>
      <w:r w:rsidR="00D23A37">
        <w:t>7</w:t>
      </w:r>
      <w:r w:rsidR="00931DDF">
        <w:t xml:space="preserve">.  </w:t>
      </w:r>
    </w:p>
    <w:p w14:paraId="0C9593BE" w14:textId="1CDFD6F1" w:rsidR="00BC3FC3" w:rsidRDefault="00BC3FC3" w:rsidP="0068398B">
      <w:pPr>
        <w:numPr>
          <w:ilvl w:val="1"/>
          <w:numId w:val="2"/>
        </w:numPr>
        <w:spacing w:before="100" w:beforeAutospacing="1" w:after="100" w:afterAutospacing="1"/>
      </w:pPr>
      <w:r>
        <w:t>Bucklin ranking</w:t>
      </w:r>
      <w:r w:rsidR="002435B1">
        <w:t xml:space="preserve">: </w:t>
      </w:r>
      <w:r w:rsidR="002435B1" w:rsidRPr="002435B1">
        <w:t>start with k=1 and increase k gradually until some candidate is among the top k candidates in more than half the votes; that candidate wins</w:t>
      </w:r>
      <w:r w:rsidR="002435B1">
        <w:t>.  Identify the winner and the k required.</w:t>
      </w:r>
    </w:p>
    <w:p w14:paraId="61518CE7" w14:textId="77777777" w:rsidR="00BC3FC3" w:rsidRDefault="00FD0BA2" w:rsidP="0068398B">
      <w:pPr>
        <w:numPr>
          <w:ilvl w:val="1"/>
          <w:numId w:val="2"/>
        </w:numPr>
        <w:spacing w:before="100" w:beforeAutospacing="1" w:after="100" w:afterAutospacing="1"/>
      </w:pPr>
      <w:r>
        <w:t>Identify the</w:t>
      </w:r>
      <w:r w:rsidR="00345FD1">
        <w:t xml:space="preserve"> winner using the Second order Copeland technique.</w:t>
      </w:r>
    </w:p>
    <w:p w14:paraId="1097728E" w14:textId="77777777" w:rsidR="00792E8B" w:rsidRPr="00FD0BA2" w:rsidRDefault="0068398B" w:rsidP="0068398B">
      <w:pPr>
        <w:numPr>
          <w:ilvl w:val="1"/>
          <w:numId w:val="2"/>
        </w:numPr>
        <w:spacing w:before="100" w:beforeAutospacing="1" w:after="100" w:afterAutospacing="1"/>
      </w:pPr>
      <w:r w:rsidRPr="00FD0BA2">
        <w:t>Single Transferable Vote (STV, aka. Instant Runoff): candidate with lowest plurality score drops out; if you voted for that candidate (as your first choice), your vote transfers to the next (live) candidate on your list; repeat until one candidate remains</w:t>
      </w:r>
      <w:r w:rsidR="002435B1">
        <w:t xml:space="preserve">.  In the output, </w:t>
      </w:r>
      <w:r w:rsidR="00D23A37">
        <w:t>the one listed as choice 7 is</w:t>
      </w:r>
      <w:r w:rsidR="002435B1">
        <w:t xml:space="preserve"> the first to drop out.</w:t>
      </w:r>
    </w:p>
    <w:p w14:paraId="1D1275FF" w14:textId="77777777" w:rsidR="005B2E72" w:rsidRDefault="005B2E72" w:rsidP="00B35C19">
      <w:pPr>
        <w:pStyle w:val="Heading2"/>
        <w:rPr>
          <w:color w:val="000000"/>
        </w:rPr>
      </w:pPr>
    </w:p>
    <w:p w14:paraId="68458B41" w14:textId="77777777" w:rsidR="00B35C19" w:rsidRDefault="001F6D12" w:rsidP="00B35C19">
      <w:pPr>
        <w:pStyle w:val="Heading2"/>
        <w:rPr>
          <w:color w:val="000000"/>
        </w:rPr>
      </w:pPr>
      <w:r>
        <w:rPr>
          <w:color w:val="000000"/>
        </w:rPr>
        <w:t>The Output</w:t>
      </w:r>
      <w:r w:rsidR="00B35C19">
        <w:rPr>
          <w:color w:val="000000"/>
        </w:rPr>
        <w:t>:</w:t>
      </w:r>
    </w:p>
    <w:p w14:paraId="4EFC31BA" w14:textId="77777777" w:rsidR="0033003B" w:rsidRDefault="001F6D12" w:rsidP="00B35C19">
      <w:pPr>
        <w:rPr>
          <w:color w:val="000000"/>
        </w:rPr>
      </w:pPr>
      <w:bookmarkStart w:id="0" w:name="_GoBack"/>
      <w:bookmarkEnd w:id="0"/>
      <w:r>
        <w:rPr>
          <w:color w:val="000000"/>
        </w:rPr>
        <w:t xml:space="preserve">Allow the user to see the results for individual voting methods and </w:t>
      </w:r>
      <w:r w:rsidR="001F546F">
        <w:rPr>
          <w:color w:val="000000"/>
        </w:rPr>
        <w:t>easily compare the results.</w:t>
      </w:r>
      <w:r w:rsidR="0033003B">
        <w:rPr>
          <w:color w:val="000000"/>
        </w:rPr>
        <w:t xml:space="preserve"> I suggest you arrange the results something like the following </w:t>
      </w:r>
    </w:p>
    <w:tbl>
      <w:tblPr>
        <w:tblW w:w="557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310"/>
        <w:gridCol w:w="1310"/>
      </w:tblGrid>
      <w:tr w:rsidR="00D95CCF" w:rsidRPr="0033003B" w14:paraId="507791AB" w14:textId="77777777" w:rsidTr="00D95CCF">
        <w:trPr>
          <w:trHeight w:val="1379"/>
        </w:trPr>
        <w:tc>
          <w:tcPr>
            <w:tcW w:w="1476" w:type="dxa"/>
            <w:shd w:val="clear" w:color="000000" w:fill="FFFF00"/>
            <w:textDirection w:val="btLr"/>
          </w:tcPr>
          <w:p w14:paraId="3C0C82BD" w14:textId="77777777" w:rsidR="00D95CCF" w:rsidRDefault="00D95CCF" w:rsidP="0033003B">
            <w:pPr>
              <w:jc w:val="center"/>
              <w:rPr>
                <w:rFonts w:ascii="Calibri" w:hAnsi="Calibri"/>
                <w:color w:val="000000"/>
                <w:sz w:val="22"/>
                <w:szCs w:val="22"/>
              </w:rPr>
            </w:pPr>
            <w:r>
              <w:rPr>
                <w:rFonts w:ascii="Calibri" w:hAnsi="Calibri"/>
                <w:color w:val="000000"/>
                <w:sz w:val="22"/>
                <w:szCs w:val="22"/>
              </w:rPr>
              <w:lastRenderedPageBreak/>
              <w:t xml:space="preserve">Ranking of choice </w:t>
            </w:r>
          </w:p>
          <w:p w14:paraId="47006227" w14:textId="77777777" w:rsidR="00D95CCF" w:rsidRDefault="00D95CCF" w:rsidP="0033003B">
            <w:pPr>
              <w:jc w:val="center"/>
              <w:rPr>
                <w:rFonts w:ascii="Calibri" w:hAnsi="Calibri"/>
                <w:color w:val="000000"/>
                <w:sz w:val="22"/>
                <w:szCs w:val="22"/>
              </w:rPr>
            </w:pPr>
            <w:r>
              <w:rPr>
                <w:rFonts w:ascii="Calibri" w:hAnsi="Calibri"/>
                <w:color w:val="000000"/>
                <w:sz w:val="22"/>
                <w:szCs w:val="22"/>
              </w:rPr>
              <w:t>(1 is best)</w:t>
            </w:r>
          </w:p>
        </w:tc>
        <w:tc>
          <w:tcPr>
            <w:tcW w:w="1476" w:type="dxa"/>
            <w:shd w:val="clear" w:color="000000" w:fill="FFFF00"/>
            <w:noWrap/>
            <w:textDirection w:val="btLr"/>
            <w:vAlign w:val="bottom"/>
            <w:hideMark/>
          </w:tcPr>
          <w:p w14:paraId="74C255AB" w14:textId="77777777" w:rsidR="00D95CCF" w:rsidRPr="0033003B" w:rsidRDefault="00D95CCF" w:rsidP="0033003B">
            <w:pPr>
              <w:jc w:val="center"/>
              <w:rPr>
                <w:rFonts w:ascii="Calibri" w:hAnsi="Calibri"/>
                <w:color w:val="000000"/>
                <w:sz w:val="22"/>
                <w:szCs w:val="22"/>
              </w:rPr>
            </w:pPr>
            <w:r>
              <w:rPr>
                <w:rFonts w:ascii="Calibri" w:hAnsi="Calibri"/>
                <w:color w:val="000000"/>
                <w:sz w:val="22"/>
                <w:szCs w:val="22"/>
              </w:rPr>
              <w:t>Slater</w:t>
            </w:r>
          </w:p>
        </w:tc>
        <w:tc>
          <w:tcPr>
            <w:tcW w:w="1310" w:type="dxa"/>
            <w:shd w:val="clear" w:color="000000" w:fill="FFFF00"/>
            <w:noWrap/>
            <w:textDirection w:val="btLr"/>
            <w:vAlign w:val="bottom"/>
            <w:hideMark/>
          </w:tcPr>
          <w:p w14:paraId="5E5D89B7" w14:textId="77777777" w:rsidR="00D95CCF" w:rsidRPr="0033003B" w:rsidRDefault="00D95CCF" w:rsidP="0033003B">
            <w:pPr>
              <w:jc w:val="center"/>
              <w:rPr>
                <w:rFonts w:ascii="Calibri" w:hAnsi="Calibri"/>
                <w:color w:val="000000"/>
                <w:sz w:val="22"/>
                <w:szCs w:val="22"/>
              </w:rPr>
            </w:pPr>
            <w:proofErr w:type="spellStart"/>
            <w:r>
              <w:rPr>
                <w:rFonts w:ascii="Calibri" w:hAnsi="Calibri"/>
                <w:color w:val="000000"/>
                <w:sz w:val="22"/>
                <w:szCs w:val="22"/>
              </w:rPr>
              <w:t>Kemeny</w:t>
            </w:r>
            <w:proofErr w:type="spellEnd"/>
          </w:p>
        </w:tc>
        <w:tc>
          <w:tcPr>
            <w:tcW w:w="1310" w:type="dxa"/>
            <w:shd w:val="clear" w:color="000000" w:fill="FFFF00"/>
            <w:noWrap/>
            <w:textDirection w:val="btLr"/>
            <w:vAlign w:val="bottom"/>
            <w:hideMark/>
          </w:tcPr>
          <w:p w14:paraId="4579106A" w14:textId="77777777" w:rsidR="00D95CCF" w:rsidRPr="0033003B" w:rsidRDefault="00D95CCF" w:rsidP="0033003B">
            <w:pPr>
              <w:jc w:val="center"/>
              <w:rPr>
                <w:rFonts w:ascii="Calibri" w:hAnsi="Calibri"/>
                <w:color w:val="000000"/>
                <w:sz w:val="22"/>
                <w:szCs w:val="22"/>
              </w:rPr>
            </w:pPr>
            <w:r>
              <w:rPr>
                <w:rFonts w:ascii="Calibri" w:hAnsi="Calibri"/>
                <w:color w:val="000000"/>
                <w:sz w:val="22"/>
                <w:szCs w:val="22"/>
              </w:rPr>
              <w:t>Bucklin</w:t>
            </w:r>
          </w:p>
        </w:tc>
      </w:tr>
      <w:tr w:rsidR="00D95CCF" w:rsidRPr="0033003B" w14:paraId="38F4CDC2" w14:textId="77777777" w:rsidTr="00D95CCF">
        <w:trPr>
          <w:trHeight w:val="322"/>
        </w:trPr>
        <w:tc>
          <w:tcPr>
            <w:tcW w:w="1476" w:type="dxa"/>
          </w:tcPr>
          <w:p w14:paraId="161C1AD3" w14:textId="77777777" w:rsidR="00D95CCF" w:rsidRDefault="00D95CCF" w:rsidP="0033003B">
            <w:pPr>
              <w:jc w:val="center"/>
              <w:rPr>
                <w:color w:val="000000"/>
              </w:rPr>
            </w:pPr>
            <w:r>
              <w:rPr>
                <w:color w:val="000000"/>
              </w:rPr>
              <w:t>1</w:t>
            </w:r>
          </w:p>
        </w:tc>
        <w:tc>
          <w:tcPr>
            <w:tcW w:w="1476" w:type="dxa"/>
            <w:shd w:val="clear" w:color="auto" w:fill="auto"/>
            <w:vAlign w:val="bottom"/>
            <w:hideMark/>
          </w:tcPr>
          <w:p w14:paraId="4F3DD1FD" w14:textId="77777777" w:rsidR="00D95CCF" w:rsidRPr="0033003B" w:rsidRDefault="008F02FC" w:rsidP="0033003B">
            <w:pPr>
              <w:jc w:val="center"/>
              <w:rPr>
                <w:color w:val="000000"/>
              </w:rPr>
            </w:pPr>
            <w:r>
              <w:rPr>
                <w:color w:val="000000"/>
              </w:rPr>
              <w:t>Greg</w:t>
            </w:r>
          </w:p>
        </w:tc>
        <w:tc>
          <w:tcPr>
            <w:tcW w:w="1310" w:type="dxa"/>
            <w:shd w:val="clear" w:color="auto" w:fill="auto"/>
            <w:vAlign w:val="bottom"/>
            <w:hideMark/>
          </w:tcPr>
          <w:p w14:paraId="11ADBFBD" w14:textId="77777777" w:rsidR="00D95CCF" w:rsidRPr="0033003B" w:rsidRDefault="00D95CCF" w:rsidP="004C4836">
            <w:pPr>
              <w:jc w:val="center"/>
              <w:rPr>
                <w:color w:val="000000"/>
              </w:rPr>
            </w:pPr>
            <w:r>
              <w:rPr>
                <w:color w:val="000000"/>
              </w:rPr>
              <w:t>Alex</w:t>
            </w:r>
          </w:p>
        </w:tc>
        <w:tc>
          <w:tcPr>
            <w:tcW w:w="1310" w:type="dxa"/>
            <w:shd w:val="clear" w:color="auto" w:fill="auto"/>
            <w:vAlign w:val="bottom"/>
            <w:hideMark/>
          </w:tcPr>
          <w:p w14:paraId="51A16D8E" w14:textId="77777777" w:rsidR="00D95CCF" w:rsidRPr="0033003B" w:rsidRDefault="00D95CCF" w:rsidP="004C4836">
            <w:pPr>
              <w:jc w:val="center"/>
              <w:rPr>
                <w:color w:val="000000"/>
              </w:rPr>
            </w:pPr>
            <w:r>
              <w:rPr>
                <w:color w:val="000000"/>
              </w:rPr>
              <w:t>Alex</w:t>
            </w:r>
          </w:p>
        </w:tc>
      </w:tr>
      <w:tr w:rsidR="00D95CCF" w:rsidRPr="0033003B" w14:paraId="2AFA05C7" w14:textId="77777777" w:rsidTr="00D95CCF">
        <w:trPr>
          <w:trHeight w:val="322"/>
        </w:trPr>
        <w:tc>
          <w:tcPr>
            <w:tcW w:w="1476" w:type="dxa"/>
          </w:tcPr>
          <w:p w14:paraId="228657E8" w14:textId="77777777" w:rsidR="00D95CCF" w:rsidRDefault="00D95CCF" w:rsidP="0033003B">
            <w:pPr>
              <w:jc w:val="center"/>
              <w:rPr>
                <w:color w:val="000000"/>
              </w:rPr>
            </w:pPr>
            <w:r>
              <w:rPr>
                <w:color w:val="000000"/>
              </w:rPr>
              <w:t>2</w:t>
            </w:r>
          </w:p>
        </w:tc>
        <w:tc>
          <w:tcPr>
            <w:tcW w:w="1476" w:type="dxa"/>
            <w:shd w:val="clear" w:color="auto" w:fill="auto"/>
            <w:vAlign w:val="bottom"/>
            <w:hideMark/>
          </w:tcPr>
          <w:p w14:paraId="16E71D40" w14:textId="77777777" w:rsidR="00D95CCF" w:rsidRPr="0033003B" w:rsidRDefault="00D95CCF" w:rsidP="0033003B">
            <w:pPr>
              <w:jc w:val="center"/>
              <w:rPr>
                <w:color w:val="000000"/>
              </w:rPr>
            </w:pPr>
            <w:r>
              <w:rPr>
                <w:color w:val="000000"/>
              </w:rPr>
              <w:t>Bart</w:t>
            </w:r>
          </w:p>
        </w:tc>
        <w:tc>
          <w:tcPr>
            <w:tcW w:w="1310" w:type="dxa"/>
            <w:shd w:val="clear" w:color="auto" w:fill="auto"/>
            <w:vAlign w:val="bottom"/>
            <w:hideMark/>
          </w:tcPr>
          <w:p w14:paraId="3B59DC0B" w14:textId="77777777" w:rsidR="00D95CCF" w:rsidRPr="0033003B" w:rsidRDefault="00D95CCF" w:rsidP="004C4836">
            <w:pPr>
              <w:jc w:val="center"/>
              <w:rPr>
                <w:color w:val="000000"/>
              </w:rPr>
            </w:pPr>
            <w:r>
              <w:rPr>
                <w:color w:val="000000"/>
              </w:rPr>
              <w:t>Bart</w:t>
            </w:r>
          </w:p>
        </w:tc>
        <w:tc>
          <w:tcPr>
            <w:tcW w:w="1310" w:type="dxa"/>
            <w:shd w:val="clear" w:color="auto" w:fill="auto"/>
            <w:vAlign w:val="bottom"/>
            <w:hideMark/>
          </w:tcPr>
          <w:p w14:paraId="015B69E4" w14:textId="77777777" w:rsidR="00D95CCF" w:rsidRPr="0033003B" w:rsidRDefault="00D95CCF" w:rsidP="004C4836">
            <w:pPr>
              <w:jc w:val="center"/>
              <w:rPr>
                <w:color w:val="000000"/>
              </w:rPr>
            </w:pPr>
            <w:r>
              <w:rPr>
                <w:color w:val="000000"/>
              </w:rPr>
              <w:t>Bart</w:t>
            </w:r>
          </w:p>
        </w:tc>
      </w:tr>
      <w:tr w:rsidR="00D95CCF" w:rsidRPr="0033003B" w14:paraId="268FCE4F" w14:textId="77777777" w:rsidTr="00D95CCF">
        <w:trPr>
          <w:trHeight w:val="644"/>
        </w:trPr>
        <w:tc>
          <w:tcPr>
            <w:tcW w:w="1476" w:type="dxa"/>
          </w:tcPr>
          <w:p w14:paraId="54BC74BE" w14:textId="77777777" w:rsidR="00D95CCF" w:rsidRDefault="00D95CCF" w:rsidP="0033003B">
            <w:pPr>
              <w:jc w:val="center"/>
              <w:rPr>
                <w:color w:val="000000"/>
              </w:rPr>
            </w:pPr>
            <w:r>
              <w:rPr>
                <w:color w:val="000000"/>
              </w:rPr>
              <w:t>3</w:t>
            </w:r>
          </w:p>
        </w:tc>
        <w:tc>
          <w:tcPr>
            <w:tcW w:w="1476" w:type="dxa"/>
            <w:shd w:val="clear" w:color="auto" w:fill="auto"/>
            <w:vAlign w:val="bottom"/>
            <w:hideMark/>
          </w:tcPr>
          <w:p w14:paraId="5CD76D02" w14:textId="77777777" w:rsidR="00D95CCF" w:rsidRPr="0033003B" w:rsidRDefault="00D95CCF" w:rsidP="0033003B">
            <w:pPr>
              <w:jc w:val="center"/>
              <w:rPr>
                <w:color w:val="000000"/>
              </w:rPr>
            </w:pPr>
            <w:r>
              <w:rPr>
                <w:color w:val="000000"/>
              </w:rPr>
              <w:t>Cindy</w:t>
            </w:r>
          </w:p>
        </w:tc>
        <w:tc>
          <w:tcPr>
            <w:tcW w:w="1310" w:type="dxa"/>
            <w:shd w:val="clear" w:color="auto" w:fill="auto"/>
            <w:vAlign w:val="bottom"/>
            <w:hideMark/>
          </w:tcPr>
          <w:p w14:paraId="4F7DCEED" w14:textId="77777777" w:rsidR="00D95CCF" w:rsidRPr="0033003B" w:rsidRDefault="00D95CCF" w:rsidP="004C4836">
            <w:pPr>
              <w:jc w:val="center"/>
              <w:rPr>
                <w:color w:val="000000"/>
              </w:rPr>
            </w:pPr>
            <w:r>
              <w:rPr>
                <w:color w:val="000000"/>
              </w:rPr>
              <w:t>Cindy</w:t>
            </w:r>
          </w:p>
        </w:tc>
        <w:tc>
          <w:tcPr>
            <w:tcW w:w="1310" w:type="dxa"/>
            <w:shd w:val="clear" w:color="auto" w:fill="auto"/>
            <w:vAlign w:val="bottom"/>
            <w:hideMark/>
          </w:tcPr>
          <w:p w14:paraId="287834D6" w14:textId="77777777" w:rsidR="00D95CCF" w:rsidRPr="0033003B" w:rsidRDefault="00D95CCF" w:rsidP="004C4836">
            <w:pPr>
              <w:jc w:val="center"/>
              <w:rPr>
                <w:color w:val="000000"/>
              </w:rPr>
            </w:pPr>
            <w:r>
              <w:rPr>
                <w:color w:val="000000"/>
              </w:rPr>
              <w:t>Cindy</w:t>
            </w:r>
          </w:p>
        </w:tc>
      </w:tr>
      <w:tr w:rsidR="00D95CCF" w:rsidRPr="0033003B" w14:paraId="4A6C1C89" w14:textId="77777777" w:rsidTr="00D95CCF">
        <w:trPr>
          <w:trHeight w:val="322"/>
        </w:trPr>
        <w:tc>
          <w:tcPr>
            <w:tcW w:w="1476" w:type="dxa"/>
          </w:tcPr>
          <w:p w14:paraId="75EA7AFF" w14:textId="77777777" w:rsidR="00D95CCF" w:rsidRDefault="00D95CCF" w:rsidP="0033003B">
            <w:pPr>
              <w:jc w:val="center"/>
              <w:rPr>
                <w:color w:val="000000"/>
              </w:rPr>
            </w:pPr>
            <w:r>
              <w:rPr>
                <w:color w:val="000000"/>
              </w:rPr>
              <w:t>4</w:t>
            </w:r>
          </w:p>
        </w:tc>
        <w:tc>
          <w:tcPr>
            <w:tcW w:w="1476" w:type="dxa"/>
            <w:shd w:val="clear" w:color="auto" w:fill="auto"/>
            <w:vAlign w:val="bottom"/>
            <w:hideMark/>
          </w:tcPr>
          <w:p w14:paraId="3F7D81B9" w14:textId="77777777" w:rsidR="00D95CCF" w:rsidRPr="0033003B" w:rsidRDefault="00D95CCF" w:rsidP="0033003B">
            <w:pPr>
              <w:jc w:val="center"/>
              <w:rPr>
                <w:color w:val="000000"/>
              </w:rPr>
            </w:pPr>
            <w:r>
              <w:rPr>
                <w:color w:val="000000"/>
              </w:rPr>
              <w:t>David</w:t>
            </w:r>
          </w:p>
        </w:tc>
        <w:tc>
          <w:tcPr>
            <w:tcW w:w="1310" w:type="dxa"/>
            <w:shd w:val="clear" w:color="auto" w:fill="auto"/>
            <w:vAlign w:val="bottom"/>
            <w:hideMark/>
          </w:tcPr>
          <w:p w14:paraId="4CE65E10" w14:textId="77777777" w:rsidR="00D95CCF" w:rsidRPr="0033003B" w:rsidRDefault="00D95CCF" w:rsidP="004C4836">
            <w:pPr>
              <w:jc w:val="center"/>
              <w:rPr>
                <w:color w:val="000000"/>
              </w:rPr>
            </w:pPr>
            <w:r>
              <w:rPr>
                <w:color w:val="000000"/>
              </w:rPr>
              <w:t>David</w:t>
            </w:r>
          </w:p>
        </w:tc>
        <w:tc>
          <w:tcPr>
            <w:tcW w:w="1310" w:type="dxa"/>
            <w:shd w:val="clear" w:color="auto" w:fill="auto"/>
            <w:vAlign w:val="bottom"/>
            <w:hideMark/>
          </w:tcPr>
          <w:p w14:paraId="3CB36D12" w14:textId="77777777" w:rsidR="00D95CCF" w:rsidRPr="0033003B" w:rsidRDefault="00D95CCF" w:rsidP="004C4836">
            <w:pPr>
              <w:jc w:val="center"/>
              <w:rPr>
                <w:color w:val="000000"/>
              </w:rPr>
            </w:pPr>
            <w:r>
              <w:rPr>
                <w:color w:val="000000"/>
              </w:rPr>
              <w:t>David</w:t>
            </w:r>
          </w:p>
        </w:tc>
      </w:tr>
      <w:tr w:rsidR="00D95CCF" w:rsidRPr="0033003B" w14:paraId="58B8F4D8" w14:textId="77777777" w:rsidTr="00D95CCF">
        <w:trPr>
          <w:trHeight w:val="322"/>
        </w:trPr>
        <w:tc>
          <w:tcPr>
            <w:tcW w:w="1476" w:type="dxa"/>
          </w:tcPr>
          <w:p w14:paraId="308F9B2C" w14:textId="77777777" w:rsidR="00D95CCF" w:rsidRDefault="00D95CCF" w:rsidP="0033003B">
            <w:pPr>
              <w:jc w:val="center"/>
              <w:rPr>
                <w:color w:val="000000"/>
              </w:rPr>
            </w:pPr>
            <w:r>
              <w:rPr>
                <w:color w:val="000000"/>
              </w:rPr>
              <w:t>5</w:t>
            </w:r>
          </w:p>
        </w:tc>
        <w:tc>
          <w:tcPr>
            <w:tcW w:w="1476" w:type="dxa"/>
            <w:shd w:val="clear" w:color="auto" w:fill="auto"/>
            <w:vAlign w:val="bottom"/>
            <w:hideMark/>
          </w:tcPr>
          <w:p w14:paraId="1040B3F0" w14:textId="77777777" w:rsidR="00D95CCF" w:rsidRPr="0033003B" w:rsidRDefault="00D95CCF" w:rsidP="0033003B">
            <w:pPr>
              <w:jc w:val="center"/>
              <w:rPr>
                <w:color w:val="000000"/>
              </w:rPr>
            </w:pPr>
            <w:r>
              <w:rPr>
                <w:color w:val="000000"/>
              </w:rPr>
              <w:t>Erik</w:t>
            </w:r>
          </w:p>
        </w:tc>
        <w:tc>
          <w:tcPr>
            <w:tcW w:w="1310" w:type="dxa"/>
            <w:shd w:val="clear" w:color="auto" w:fill="auto"/>
            <w:vAlign w:val="bottom"/>
            <w:hideMark/>
          </w:tcPr>
          <w:p w14:paraId="1D43C692" w14:textId="77777777" w:rsidR="00D95CCF" w:rsidRPr="0033003B" w:rsidRDefault="008F02FC" w:rsidP="004C4836">
            <w:pPr>
              <w:jc w:val="center"/>
              <w:rPr>
                <w:color w:val="000000"/>
              </w:rPr>
            </w:pPr>
            <w:r>
              <w:rPr>
                <w:color w:val="000000"/>
              </w:rPr>
              <w:t>Greg</w:t>
            </w:r>
          </w:p>
        </w:tc>
        <w:tc>
          <w:tcPr>
            <w:tcW w:w="1310" w:type="dxa"/>
            <w:shd w:val="clear" w:color="auto" w:fill="auto"/>
            <w:vAlign w:val="bottom"/>
            <w:hideMark/>
          </w:tcPr>
          <w:p w14:paraId="4C259459" w14:textId="77777777" w:rsidR="00D95CCF" w:rsidRPr="0033003B" w:rsidRDefault="00D95CCF" w:rsidP="004C4836">
            <w:pPr>
              <w:jc w:val="center"/>
              <w:rPr>
                <w:color w:val="000000"/>
              </w:rPr>
            </w:pPr>
            <w:r>
              <w:rPr>
                <w:color w:val="000000"/>
              </w:rPr>
              <w:t>Erik</w:t>
            </w:r>
          </w:p>
        </w:tc>
      </w:tr>
      <w:tr w:rsidR="00D95CCF" w:rsidRPr="0033003B" w14:paraId="01698BD9" w14:textId="77777777" w:rsidTr="00D95CCF">
        <w:trPr>
          <w:trHeight w:val="322"/>
        </w:trPr>
        <w:tc>
          <w:tcPr>
            <w:tcW w:w="1476" w:type="dxa"/>
          </w:tcPr>
          <w:p w14:paraId="4A95EC7E" w14:textId="77777777" w:rsidR="00D95CCF" w:rsidRDefault="00D95CCF" w:rsidP="0033003B">
            <w:pPr>
              <w:jc w:val="center"/>
              <w:rPr>
                <w:color w:val="000000"/>
              </w:rPr>
            </w:pPr>
            <w:r>
              <w:rPr>
                <w:color w:val="000000"/>
              </w:rPr>
              <w:t>6</w:t>
            </w:r>
          </w:p>
        </w:tc>
        <w:tc>
          <w:tcPr>
            <w:tcW w:w="1476" w:type="dxa"/>
            <w:shd w:val="clear" w:color="auto" w:fill="auto"/>
            <w:vAlign w:val="bottom"/>
          </w:tcPr>
          <w:p w14:paraId="749E786F" w14:textId="77777777" w:rsidR="00D95CCF" w:rsidRDefault="00D95CCF" w:rsidP="0033003B">
            <w:pPr>
              <w:jc w:val="center"/>
              <w:rPr>
                <w:color w:val="000000"/>
              </w:rPr>
            </w:pPr>
            <w:r>
              <w:rPr>
                <w:color w:val="000000"/>
              </w:rPr>
              <w:t>Frank</w:t>
            </w:r>
          </w:p>
        </w:tc>
        <w:tc>
          <w:tcPr>
            <w:tcW w:w="1310" w:type="dxa"/>
            <w:shd w:val="clear" w:color="auto" w:fill="auto"/>
            <w:vAlign w:val="bottom"/>
          </w:tcPr>
          <w:p w14:paraId="7E7F3248" w14:textId="77777777" w:rsidR="00D95CCF" w:rsidRDefault="00D95CCF" w:rsidP="004C4836">
            <w:pPr>
              <w:jc w:val="center"/>
              <w:rPr>
                <w:color w:val="000000"/>
              </w:rPr>
            </w:pPr>
            <w:r>
              <w:rPr>
                <w:color w:val="000000"/>
              </w:rPr>
              <w:t>Frank</w:t>
            </w:r>
          </w:p>
        </w:tc>
        <w:tc>
          <w:tcPr>
            <w:tcW w:w="1310" w:type="dxa"/>
            <w:shd w:val="clear" w:color="auto" w:fill="auto"/>
            <w:vAlign w:val="bottom"/>
          </w:tcPr>
          <w:p w14:paraId="70B8ED03" w14:textId="77777777" w:rsidR="00D95CCF" w:rsidRDefault="00D95CCF" w:rsidP="004C4836">
            <w:pPr>
              <w:jc w:val="center"/>
              <w:rPr>
                <w:color w:val="000000"/>
              </w:rPr>
            </w:pPr>
            <w:r>
              <w:rPr>
                <w:color w:val="000000"/>
              </w:rPr>
              <w:t>Frank</w:t>
            </w:r>
          </w:p>
        </w:tc>
      </w:tr>
      <w:tr w:rsidR="00D95CCF" w:rsidRPr="0033003B" w14:paraId="516479A4" w14:textId="77777777" w:rsidTr="00D95CCF">
        <w:trPr>
          <w:trHeight w:val="322"/>
        </w:trPr>
        <w:tc>
          <w:tcPr>
            <w:tcW w:w="1476" w:type="dxa"/>
          </w:tcPr>
          <w:p w14:paraId="4926ABC5" w14:textId="77777777" w:rsidR="00D95CCF" w:rsidRDefault="00D95CCF" w:rsidP="0033003B">
            <w:pPr>
              <w:jc w:val="center"/>
              <w:rPr>
                <w:color w:val="000000"/>
              </w:rPr>
            </w:pPr>
            <w:r>
              <w:rPr>
                <w:color w:val="000000"/>
              </w:rPr>
              <w:t>7</w:t>
            </w:r>
          </w:p>
        </w:tc>
        <w:tc>
          <w:tcPr>
            <w:tcW w:w="1476" w:type="dxa"/>
            <w:shd w:val="clear" w:color="auto" w:fill="auto"/>
            <w:vAlign w:val="bottom"/>
          </w:tcPr>
          <w:p w14:paraId="6B987749" w14:textId="77777777" w:rsidR="00D95CCF" w:rsidRDefault="008F02FC" w:rsidP="0033003B">
            <w:pPr>
              <w:jc w:val="center"/>
              <w:rPr>
                <w:color w:val="000000"/>
              </w:rPr>
            </w:pPr>
            <w:r>
              <w:rPr>
                <w:color w:val="000000"/>
              </w:rPr>
              <w:t>Alex</w:t>
            </w:r>
          </w:p>
        </w:tc>
        <w:tc>
          <w:tcPr>
            <w:tcW w:w="1310" w:type="dxa"/>
            <w:shd w:val="clear" w:color="auto" w:fill="auto"/>
            <w:vAlign w:val="bottom"/>
          </w:tcPr>
          <w:p w14:paraId="53252534" w14:textId="77777777" w:rsidR="00D95CCF" w:rsidRDefault="008F02FC" w:rsidP="004C4836">
            <w:pPr>
              <w:jc w:val="center"/>
              <w:rPr>
                <w:color w:val="000000"/>
              </w:rPr>
            </w:pPr>
            <w:r>
              <w:rPr>
                <w:color w:val="000000"/>
              </w:rPr>
              <w:t>Erik</w:t>
            </w:r>
          </w:p>
        </w:tc>
        <w:tc>
          <w:tcPr>
            <w:tcW w:w="1310" w:type="dxa"/>
            <w:shd w:val="clear" w:color="auto" w:fill="auto"/>
            <w:vAlign w:val="bottom"/>
          </w:tcPr>
          <w:p w14:paraId="53111521" w14:textId="77777777" w:rsidR="00D95CCF" w:rsidRDefault="00D95CCF" w:rsidP="004C4836">
            <w:pPr>
              <w:jc w:val="center"/>
              <w:rPr>
                <w:color w:val="000000"/>
              </w:rPr>
            </w:pPr>
            <w:r>
              <w:rPr>
                <w:color w:val="000000"/>
              </w:rPr>
              <w:t>Greg</w:t>
            </w:r>
          </w:p>
        </w:tc>
      </w:tr>
    </w:tbl>
    <w:p w14:paraId="169B5C93" w14:textId="77777777" w:rsidR="0033003B" w:rsidRDefault="0033003B" w:rsidP="00B35C19">
      <w:pPr>
        <w:rPr>
          <w:color w:val="000000"/>
        </w:rPr>
      </w:pPr>
    </w:p>
    <w:p w14:paraId="613B3EA1" w14:textId="77777777" w:rsidR="00F31A95" w:rsidRDefault="00964A86" w:rsidP="00B35C19">
      <w:pPr>
        <w:rPr>
          <w:color w:val="000000"/>
        </w:rPr>
      </w:pPr>
      <w:r>
        <w:rPr>
          <w:color w:val="000000"/>
        </w:rPr>
        <w:t xml:space="preserve">Turn in a video clip of your output in which you (1) talk about your problem area (b) demonstrate interesting </w:t>
      </w:r>
      <w:r w:rsidR="008F02FC">
        <w:rPr>
          <w:color w:val="000000"/>
        </w:rPr>
        <w:t>results</w:t>
      </w:r>
      <w:r>
        <w:rPr>
          <w:color w:val="000000"/>
        </w:rPr>
        <w:t xml:space="preserve"> of the methods you compared.</w:t>
      </w:r>
    </w:p>
    <w:p w14:paraId="38DE8E6A" w14:textId="77777777" w:rsidR="000E5AC1" w:rsidRDefault="000E5AC1" w:rsidP="00B35C19">
      <w:pPr>
        <w:rPr>
          <w:color w:val="000000"/>
        </w:rPr>
      </w:pPr>
    </w:p>
    <w:p w14:paraId="4D0A4FE0" w14:textId="77777777" w:rsidR="000E5AC1" w:rsidRPr="00E4472B" w:rsidRDefault="000E5AC1" w:rsidP="00B35C19">
      <w:pPr>
        <w:rPr>
          <w:b/>
          <w:color w:val="000000"/>
          <w:sz w:val="28"/>
          <w:szCs w:val="28"/>
        </w:rPr>
      </w:pPr>
      <w:r w:rsidRPr="00E4472B">
        <w:rPr>
          <w:b/>
          <w:color w:val="000000"/>
          <w:sz w:val="28"/>
          <w:szCs w:val="28"/>
        </w:rPr>
        <w:t xml:space="preserve">Hint:  </w:t>
      </w:r>
    </w:p>
    <w:p w14:paraId="1FA71646" w14:textId="569CF8CB" w:rsidR="000E5AC1" w:rsidRDefault="001F38D5" w:rsidP="00B35C19">
      <w:pPr>
        <w:rPr>
          <w:color w:val="000000"/>
        </w:rPr>
      </w:pPr>
      <w:r>
        <w:rPr>
          <w:color w:val="000000"/>
        </w:rPr>
        <w:t>An elegant solution will require some planning.</w:t>
      </w:r>
      <w:r w:rsidR="000E5AC1">
        <w:rPr>
          <w:color w:val="000000"/>
        </w:rPr>
        <w:t xml:space="preserve">  </w:t>
      </w:r>
      <w:r w:rsidR="000048D3">
        <w:rPr>
          <w:color w:val="000000"/>
        </w:rPr>
        <w:t>I would recommend thinking a bit about the design before you start coding.</w:t>
      </w:r>
      <w:r w:rsidR="00F83FA0">
        <w:rPr>
          <w:color w:val="000000"/>
        </w:rPr>
        <w:t xml:space="preserve"> </w:t>
      </w:r>
      <w:r w:rsidR="0062178B">
        <w:rPr>
          <w:color w:val="000000"/>
        </w:rPr>
        <w:t xml:space="preserve"> </w:t>
      </w:r>
      <w:r w:rsidR="000E5AC1">
        <w:rPr>
          <w:color w:val="000000"/>
        </w:rPr>
        <w:t xml:space="preserve">While you must do you own work, I would recommend comparing </w:t>
      </w:r>
      <w:r w:rsidR="006E182F">
        <w:rPr>
          <w:color w:val="000000"/>
        </w:rPr>
        <w:t xml:space="preserve">final </w:t>
      </w:r>
      <w:r w:rsidR="00E4472B">
        <w:rPr>
          <w:color w:val="000000"/>
        </w:rPr>
        <w:t>results</w:t>
      </w:r>
      <w:r w:rsidR="000E5AC1">
        <w:rPr>
          <w:color w:val="000000"/>
        </w:rPr>
        <w:t xml:space="preserve"> with others.</w:t>
      </w:r>
    </w:p>
    <w:p w14:paraId="680E435C" w14:textId="77777777" w:rsidR="000E5AC1" w:rsidRDefault="000E5AC1" w:rsidP="00B35C19">
      <w:pPr>
        <w:rPr>
          <w:color w:val="000000"/>
        </w:rPr>
      </w:pPr>
    </w:p>
    <w:p w14:paraId="063B08A7" w14:textId="77777777" w:rsidR="000E5AC1" w:rsidRDefault="000E5AC1" w:rsidP="00B35C19">
      <w:pPr>
        <w:rPr>
          <w:color w:val="000000"/>
        </w:rPr>
      </w:pPr>
      <w:r>
        <w:rPr>
          <w:color w:val="000000"/>
        </w:rPr>
        <w:t xml:space="preserve">Use all your good coding skills: meaningful variable names, print outs of current data, easy subscripting.  </w:t>
      </w:r>
    </w:p>
    <w:p w14:paraId="21C7952F" w14:textId="77777777" w:rsidR="00E4472B" w:rsidRDefault="00E4472B" w:rsidP="00B35C19">
      <w:pPr>
        <w:rPr>
          <w:color w:val="000000"/>
        </w:rPr>
      </w:pPr>
    </w:p>
    <w:p w14:paraId="00B2ED7E" w14:textId="77777777" w:rsidR="00473C6E" w:rsidRDefault="00473C6E" w:rsidP="00E4472B">
      <w:pPr>
        <w:rPr>
          <w:rFonts w:ascii="Courier New" w:hAnsi="Courier New" w:cs="Courier New"/>
          <w:noProof/>
          <w:sz w:val="20"/>
          <w:szCs w:val="20"/>
        </w:rPr>
      </w:pPr>
    </w:p>
    <w:sectPr w:rsidR="00473C6E" w:rsidSect="00EA2A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365"/>
    <w:multiLevelType w:val="hybridMultilevel"/>
    <w:tmpl w:val="59046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77EB2"/>
    <w:multiLevelType w:val="hybridMultilevel"/>
    <w:tmpl w:val="87ECE38A"/>
    <w:lvl w:ilvl="0" w:tplc="A1DCEDDC">
      <w:start w:val="1"/>
      <w:numFmt w:val="bullet"/>
      <w:lvlText w:val="•"/>
      <w:lvlJc w:val="left"/>
      <w:pPr>
        <w:tabs>
          <w:tab w:val="num" w:pos="720"/>
        </w:tabs>
        <w:ind w:left="720" w:hanging="360"/>
      </w:pPr>
      <w:rPr>
        <w:rFonts w:ascii="Times New Roman" w:hAnsi="Times New Roman" w:hint="default"/>
      </w:rPr>
    </w:lvl>
    <w:lvl w:ilvl="1" w:tplc="92B6D47C" w:tentative="1">
      <w:start w:val="1"/>
      <w:numFmt w:val="bullet"/>
      <w:lvlText w:val="•"/>
      <w:lvlJc w:val="left"/>
      <w:pPr>
        <w:tabs>
          <w:tab w:val="num" w:pos="1440"/>
        </w:tabs>
        <w:ind w:left="1440" w:hanging="360"/>
      </w:pPr>
      <w:rPr>
        <w:rFonts w:ascii="Times New Roman" w:hAnsi="Times New Roman" w:hint="default"/>
      </w:rPr>
    </w:lvl>
    <w:lvl w:ilvl="2" w:tplc="1E90C7D4" w:tentative="1">
      <w:start w:val="1"/>
      <w:numFmt w:val="bullet"/>
      <w:lvlText w:val="•"/>
      <w:lvlJc w:val="left"/>
      <w:pPr>
        <w:tabs>
          <w:tab w:val="num" w:pos="2160"/>
        </w:tabs>
        <w:ind w:left="2160" w:hanging="360"/>
      </w:pPr>
      <w:rPr>
        <w:rFonts w:ascii="Times New Roman" w:hAnsi="Times New Roman" w:hint="default"/>
      </w:rPr>
    </w:lvl>
    <w:lvl w:ilvl="3" w:tplc="B6C8C164" w:tentative="1">
      <w:start w:val="1"/>
      <w:numFmt w:val="bullet"/>
      <w:lvlText w:val="•"/>
      <w:lvlJc w:val="left"/>
      <w:pPr>
        <w:tabs>
          <w:tab w:val="num" w:pos="2880"/>
        </w:tabs>
        <w:ind w:left="2880" w:hanging="360"/>
      </w:pPr>
      <w:rPr>
        <w:rFonts w:ascii="Times New Roman" w:hAnsi="Times New Roman" w:hint="default"/>
      </w:rPr>
    </w:lvl>
    <w:lvl w:ilvl="4" w:tplc="B20E46AE" w:tentative="1">
      <w:start w:val="1"/>
      <w:numFmt w:val="bullet"/>
      <w:lvlText w:val="•"/>
      <w:lvlJc w:val="left"/>
      <w:pPr>
        <w:tabs>
          <w:tab w:val="num" w:pos="3600"/>
        </w:tabs>
        <w:ind w:left="3600" w:hanging="360"/>
      </w:pPr>
      <w:rPr>
        <w:rFonts w:ascii="Times New Roman" w:hAnsi="Times New Roman" w:hint="default"/>
      </w:rPr>
    </w:lvl>
    <w:lvl w:ilvl="5" w:tplc="DFF2E0D4" w:tentative="1">
      <w:start w:val="1"/>
      <w:numFmt w:val="bullet"/>
      <w:lvlText w:val="•"/>
      <w:lvlJc w:val="left"/>
      <w:pPr>
        <w:tabs>
          <w:tab w:val="num" w:pos="4320"/>
        </w:tabs>
        <w:ind w:left="4320" w:hanging="360"/>
      </w:pPr>
      <w:rPr>
        <w:rFonts w:ascii="Times New Roman" w:hAnsi="Times New Roman" w:hint="default"/>
      </w:rPr>
    </w:lvl>
    <w:lvl w:ilvl="6" w:tplc="E85490EA" w:tentative="1">
      <w:start w:val="1"/>
      <w:numFmt w:val="bullet"/>
      <w:lvlText w:val="•"/>
      <w:lvlJc w:val="left"/>
      <w:pPr>
        <w:tabs>
          <w:tab w:val="num" w:pos="5040"/>
        </w:tabs>
        <w:ind w:left="5040" w:hanging="360"/>
      </w:pPr>
      <w:rPr>
        <w:rFonts w:ascii="Times New Roman" w:hAnsi="Times New Roman" w:hint="default"/>
      </w:rPr>
    </w:lvl>
    <w:lvl w:ilvl="7" w:tplc="0678AE22" w:tentative="1">
      <w:start w:val="1"/>
      <w:numFmt w:val="bullet"/>
      <w:lvlText w:val="•"/>
      <w:lvlJc w:val="left"/>
      <w:pPr>
        <w:tabs>
          <w:tab w:val="num" w:pos="5760"/>
        </w:tabs>
        <w:ind w:left="5760" w:hanging="360"/>
      </w:pPr>
      <w:rPr>
        <w:rFonts w:ascii="Times New Roman" w:hAnsi="Times New Roman" w:hint="default"/>
      </w:rPr>
    </w:lvl>
    <w:lvl w:ilvl="8" w:tplc="F85EE1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9143A"/>
    <w:multiLevelType w:val="multilevel"/>
    <w:tmpl w:val="52E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37C82"/>
    <w:multiLevelType w:val="hybridMultilevel"/>
    <w:tmpl w:val="DBA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2F7B"/>
    <w:multiLevelType w:val="hybridMultilevel"/>
    <w:tmpl w:val="70D2C8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E1D4AFE"/>
    <w:multiLevelType w:val="multilevel"/>
    <w:tmpl w:val="7F9AC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F5DF8"/>
    <w:multiLevelType w:val="hybridMultilevel"/>
    <w:tmpl w:val="5F8AC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19"/>
    <w:rsid w:val="00002361"/>
    <w:rsid w:val="000048D3"/>
    <w:rsid w:val="0000508D"/>
    <w:rsid w:val="00010694"/>
    <w:rsid w:val="00010F51"/>
    <w:rsid w:val="00011359"/>
    <w:rsid w:val="00013112"/>
    <w:rsid w:val="00015799"/>
    <w:rsid w:val="000159C4"/>
    <w:rsid w:val="00020E1D"/>
    <w:rsid w:val="000218BF"/>
    <w:rsid w:val="00027521"/>
    <w:rsid w:val="000301B3"/>
    <w:rsid w:val="000334BD"/>
    <w:rsid w:val="00033F23"/>
    <w:rsid w:val="00036DC0"/>
    <w:rsid w:val="00040F48"/>
    <w:rsid w:val="00047AA8"/>
    <w:rsid w:val="000504A1"/>
    <w:rsid w:val="00050A87"/>
    <w:rsid w:val="00053102"/>
    <w:rsid w:val="00053B3A"/>
    <w:rsid w:val="00054126"/>
    <w:rsid w:val="00057EAA"/>
    <w:rsid w:val="00060E26"/>
    <w:rsid w:val="000633FE"/>
    <w:rsid w:val="0006798F"/>
    <w:rsid w:val="000826F9"/>
    <w:rsid w:val="00083324"/>
    <w:rsid w:val="000834AC"/>
    <w:rsid w:val="000847B9"/>
    <w:rsid w:val="00086501"/>
    <w:rsid w:val="00091466"/>
    <w:rsid w:val="00091E0F"/>
    <w:rsid w:val="0009297A"/>
    <w:rsid w:val="00092E8F"/>
    <w:rsid w:val="00093E87"/>
    <w:rsid w:val="00097ADC"/>
    <w:rsid w:val="000A3FE9"/>
    <w:rsid w:val="000A443E"/>
    <w:rsid w:val="000A5078"/>
    <w:rsid w:val="000A7BE5"/>
    <w:rsid w:val="000B0A25"/>
    <w:rsid w:val="000B0E1D"/>
    <w:rsid w:val="000B4E81"/>
    <w:rsid w:val="000B732D"/>
    <w:rsid w:val="000C133D"/>
    <w:rsid w:val="000C217D"/>
    <w:rsid w:val="000C3453"/>
    <w:rsid w:val="000C570E"/>
    <w:rsid w:val="000C67DA"/>
    <w:rsid w:val="000C721D"/>
    <w:rsid w:val="000C7DC5"/>
    <w:rsid w:val="000D0784"/>
    <w:rsid w:val="000D0965"/>
    <w:rsid w:val="000D0C4A"/>
    <w:rsid w:val="000D272E"/>
    <w:rsid w:val="000D7258"/>
    <w:rsid w:val="000D7930"/>
    <w:rsid w:val="000E20AA"/>
    <w:rsid w:val="000E3EDD"/>
    <w:rsid w:val="000E5AC1"/>
    <w:rsid w:val="000E6F1C"/>
    <w:rsid w:val="000E73F4"/>
    <w:rsid w:val="000F318B"/>
    <w:rsid w:val="000F56EA"/>
    <w:rsid w:val="000F654B"/>
    <w:rsid w:val="000F661E"/>
    <w:rsid w:val="000F67F9"/>
    <w:rsid w:val="000F7B77"/>
    <w:rsid w:val="000F7D66"/>
    <w:rsid w:val="0010001C"/>
    <w:rsid w:val="0010205A"/>
    <w:rsid w:val="0010225D"/>
    <w:rsid w:val="0010507D"/>
    <w:rsid w:val="00106855"/>
    <w:rsid w:val="00106D59"/>
    <w:rsid w:val="0010796E"/>
    <w:rsid w:val="00113F5A"/>
    <w:rsid w:val="00115642"/>
    <w:rsid w:val="001171B5"/>
    <w:rsid w:val="0012319E"/>
    <w:rsid w:val="00127734"/>
    <w:rsid w:val="001317B4"/>
    <w:rsid w:val="00133E07"/>
    <w:rsid w:val="00137CFB"/>
    <w:rsid w:val="00145A3C"/>
    <w:rsid w:val="00146A25"/>
    <w:rsid w:val="00147A43"/>
    <w:rsid w:val="0015320D"/>
    <w:rsid w:val="00153899"/>
    <w:rsid w:val="0015395D"/>
    <w:rsid w:val="00153AC1"/>
    <w:rsid w:val="00154F74"/>
    <w:rsid w:val="001550E4"/>
    <w:rsid w:val="001572A1"/>
    <w:rsid w:val="00157BE6"/>
    <w:rsid w:val="00161429"/>
    <w:rsid w:val="001628D7"/>
    <w:rsid w:val="001651EB"/>
    <w:rsid w:val="00166225"/>
    <w:rsid w:val="00167898"/>
    <w:rsid w:val="00167E87"/>
    <w:rsid w:val="001740AD"/>
    <w:rsid w:val="001744A4"/>
    <w:rsid w:val="00175170"/>
    <w:rsid w:val="00176E59"/>
    <w:rsid w:val="0018404B"/>
    <w:rsid w:val="0019248D"/>
    <w:rsid w:val="001932F7"/>
    <w:rsid w:val="00193F3A"/>
    <w:rsid w:val="0019467C"/>
    <w:rsid w:val="001A1BE5"/>
    <w:rsid w:val="001A2316"/>
    <w:rsid w:val="001A2B62"/>
    <w:rsid w:val="001A3AC5"/>
    <w:rsid w:val="001A6216"/>
    <w:rsid w:val="001A6BAF"/>
    <w:rsid w:val="001B1EE6"/>
    <w:rsid w:val="001B4071"/>
    <w:rsid w:val="001B5E1A"/>
    <w:rsid w:val="001B6502"/>
    <w:rsid w:val="001C1A87"/>
    <w:rsid w:val="001C2A64"/>
    <w:rsid w:val="001C60E0"/>
    <w:rsid w:val="001C6388"/>
    <w:rsid w:val="001D169B"/>
    <w:rsid w:val="001D1F79"/>
    <w:rsid w:val="001D40D9"/>
    <w:rsid w:val="001D4C1D"/>
    <w:rsid w:val="001D5960"/>
    <w:rsid w:val="001D61ED"/>
    <w:rsid w:val="001D675E"/>
    <w:rsid w:val="001D6F4F"/>
    <w:rsid w:val="001E0484"/>
    <w:rsid w:val="001E07D4"/>
    <w:rsid w:val="001E2AC4"/>
    <w:rsid w:val="001E3014"/>
    <w:rsid w:val="001E3069"/>
    <w:rsid w:val="001E39F8"/>
    <w:rsid w:val="001E3BE5"/>
    <w:rsid w:val="001E5C1D"/>
    <w:rsid w:val="001E5F70"/>
    <w:rsid w:val="001E6E27"/>
    <w:rsid w:val="001E6E38"/>
    <w:rsid w:val="001F20C3"/>
    <w:rsid w:val="001F3328"/>
    <w:rsid w:val="001F38D5"/>
    <w:rsid w:val="001F5044"/>
    <w:rsid w:val="001F532E"/>
    <w:rsid w:val="001F5441"/>
    <w:rsid w:val="001F546F"/>
    <w:rsid w:val="001F6D12"/>
    <w:rsid w:val="001F71B8"/>
    <w:rsid w:val="00201019"/>
    <w:rsid w:val="0020383D"/>
    <w:rsid w:val="00203E8C"/>
    <w:rsid w:val="00210270"/>
    <w:rsid w:val="0021159D"/>
    <w:rsid w:val="00211A74"/>
    <w:rsid w:val="00211CC3"/>
    <w:rsid w:val="00212513"/>
    <w:rsid w:val="00215265"/>
    <w:rsid w:val="002173D1"/>
    <w:rsid w:val="00220152"/>
    <w:rsid w:val="002203F3"/>
    <w:rsid w:val="002211A0"/>
    <w:rsid w:val="00221F05"/>
    <w:rsid w:val="00222C33"/>
    <w:rsid w:val="0022495A"/>
    <w:rsid w:val="00225109"/>
    <w:rsid w:val="0023123E"/>
    <w:rsid w:val="00233179"/>
    <w:rsid w:val="0023354E"/>
    <w:rsid w:val="0023443B"/>
    <w:rsid w:val="002348A7"/>
    <w:rsid w:val="002369D2"/>
    <w:rsid w:val="00240238"/>
    <w:rsid w:val="002435B1"/>
    <w:rsid w:val="0024383B"/>
    <w:rsid w:val="0024733F"/>
    <w:rsid w:val="00250234"/>
    <w:rsid w:val="00251419"/>
    <w:rsid w:val="0025218F"/>
    <w:rsid w:val="002529B0"/>
    <w:rsid w:val="002554BB"/>
    <w:rsid w:val="00260736"/>
    <w:rsid w:val="00261F85"/>
    <w:rsid w:val="0026450F"/>
    <w:rsid w:val="00265351"/>
    <w:rsid w:val="00267DB8"/>
    <w:rsid w:val="00274EB5"/>
    <w:rsid w:val="002766FE"/>
    <w:rsid w:val="002770E2"/>
    <w:rsid w:val="002831CE"/>
    <w:rsid w:val="002A0203"/>
    <w:rsid w:val="002A0367"/>
    <w:rsid w:val="002A3145"/>
    <w:rsid w:val="002A6B67"/>
    <w:rsid w:val="002B0003"/>
    <w:rsid w:val="002B17C7"/>
    <w:rsid w:val="002B3097"/>
    <w:rsid w:val="002B4803"/>
    <w:rsid w:val="002B5697"/>
    <w:rsid w:val="002C22E8"/>
    <w:rsid w:val="002C5220"/>
    <w:rsid w:val="002C653E"/>
    <w:rsid w:val="002C7379"/>
    <w:rsid w:val="002D69CA"/>
    <w:rsid w:val="002D74DB"/>
    <w:rsid w:val="002D7509"/>
    <w:rsid w:val="002D78D7"/>
    <w:rsid w:val="002E2F6C"/>
    <w:rsid w:val="002E54D8"/>
    <w:rsid w:val="002E6C2D"/>
    <w:rsid w:val="002E749E"/>
    <w:rsid w:val="002F710F"/>
    <w:rsid w:val="002F7D90"/>
    <w:rsid w:val="0030034E"/>
    <w:rsid w:val="00300A48"/>
    <w:rsid w:val="00302B70"/>
    <w:rsid w:val="00303122"/>
    <w:rsid w:val="003034D5"/>
    <w:rsid w:val="00304CE8"/>
    <w:rsid w:val="00306EA8"/>
    <w:rsid w:val="00310739"/>
    <w:rsid w:val="003116B4"/>
    <w:rsid w:val="0031181E"/>
    <w:rsid w:val="003121E1"/>
    <w:rsid w:val="003145AC"/>
    <w:rsid w:val="003148F2"/>
    <w:rsid w:val="00317AFA"/>
    <w:rsid w:val="00320BEA"/>
    <w:rsid w:val="00321755"/>
    <w:rsid w:val="00325809"/>
    <w:rsid w:val="00326266"/>
    <w:rsid w:val="00330017"/>
    <w:rsid w:val="0033003B"/>
    <w:rsid w:val="003303B4"/>
    <w:rsid w:val="00330630"/>
    <w:rsid w:val="00331CC8"/>
    <w:rsid w:val="003321A0"/>
    <w:rsid w:val="00335156"/>
    <w:rsid w:val="00342CED"/>
    <w:rsid w:val="00345FD1"/>
    <w:rsid w:val="0034676E"/>
    <w:rsid w:val="0035547D"/>
    <w:rsid w:val="0036012D"/>
    <w:rsid w:val="00360BDE"/>
    <w:rsid w:val="00362F71"/>
    <w:rsid w:val="003634EA"/>
    <w:rsid w:val="0036367B"/>
    <w:rsid w:val="00364667"/>
    <w:rsid w:val="003654EA"/>
    <w:rsid w:val="003666E2"/>
    <w:rsid w:val="003677FE"/>
    <w:rsid w:val="003721E0"/>
    <w:rsid w:val="003722C7"/>
    <w:rsid w:val="00374F65"/>
    <w:rsid w:val="00375A5D"/>
    <w:rsid w:val="003771E4"/>
    <w:rsid w:val="0037748B"/>
    <w:rsid w:val="00382067"/>
    <w:rsid w:val="0038395B"/>
    <w:rsid w:val="00386C09"/>
    <w:rsid w:val="00387DEA"/>
    <w:rsid w:val="00390D68"/>
    <w:rsid w:val="003925EB"/>
    <w:rsid w:val="0039787A"/>
    <w:rsid w:val="003A20E1"/>
    <w:rsid w:val="003A53D9"/>
    <w:rsid w:val="003A73B6"/>
    <w:rsid w:val="003B0EB8"/>
    <w:rsid w:val="003B19E6"/>
    <w:rsid w:val="003B3CBE"/>
    <w:rsid w:val="003B4600"/>
    <w:rsid w:val="003C21EB"/>
    <w:rsid w:val="003C309F"/>
    <w:rsid w:val="003C3640"/>
    <w:rsid w:val="003C581C"/>
    <w:rsid w:val="003C5B48"/>
    <w:rsid w:val="003C6774"/>
    <w:rsid w:val="003D6A00"/>
    <w:rsid w:val="003E0859"/>
    <w:rsid w:val="003E0CA7"/>
    <w:rsid w:val="003F33D6"/>
    <w:rsid w:val="003F36C9"/>
    <w:rsid w:val="004016ED"/>
    <w:rsid w:val="00410001"/>
    <w:rsid w:val="0041000E"/>
    <w:rsid w:val="00411427"/>
    <w:rsid w:val="00414EF4"/>
    <w:rsid w:val="00414FBC"/>
    <w:rsid w:val="00415F5E"/>
    <w:rsid w:val="004179AC"/>
    <w:rsid w:val="00420DB6"/>
    <w:rsid w:val="004229AA"/>
    <w:rsid w:val="004279D0"/>
    <w:rsid w:val="00430DE4"/>
    <w:rsid w:val="00431216"/>
    <w:rsid w:val="00431353"/>
    <w:rsid w:val="00431F1F"/>
    <w:rsid w:val="00436215"/>
    <w:rsid w:val="0043681D"/>
    <w:rsid w:val="004376FE"/>
    <w:rsid w:val="0044098C"/>
    <w:rsid w:val="00442BAB"/>
    <w:rsid w:val="00442D34"/>
    <w:rsid w:val="004453EB"/>
    <w:rsid w:val="00445432"/>
    <w:rsid w:val="00446E82"/>
    <w:rsid w:val="00447C80"/>
    <w:rsid w:val="00450776"/>
    <w:rsid w:val="00451CE6"/>
    <w:rsid w:val="00455DC9"/>
    <w:rsid w:val="0045687F"/>
    <w:rsid w:val="0046328A"/>
    <w:rsid w:val="004656A7"/>
    <w:rsid w:val="004663CA"/>
    <w:rsid w:val="0046694D"/>
    <w:rsid w:val="00470114"/>
    <w:rsid w:val="00471873"/>
    <w:rsid w:val="00472762"/>
    <w:rsid w:val="00472F42"/>
    <w:rsid w:val="0047353E"/>
    <w:rsid w:val="00473C6E"/>
    <w:rsid w:val="00475C7A"/>
    <w:rsid w:val="00480B57"/>
    <w:rsid w:val="00483B0D"/>
    <w:rsid w:val="004845A7"/>
    <w:rsid w:val="0048485A"/>
    <w:rsid w:val="004901FC"/>
    <w:rsid w:val="0049090A"/>
    <w:rsid w:val="00494172"/>
    <w:rsid w:val="0049543B"/>
    <w:rsid w:val="00497235"/>
    <w:rsid w:val="00497639"/>
    <w:rsid w:val="004A307E"/>
    <w:rsid w:val="004A3839"/>
    <w:rsid w:val="004A463E"/>
    <w:rsid w:val="004B3372"/>
    <w:rsid w:val="004B44AD"/>
    <w:rsid w:val="004B720E"/>
    <w:rsid w:val="004B75E7"/>
    <w:rsid w:val="004C1BAC"/>
    <w:rsid w:val="004C2C3B"/>
    <w:rsid w:val="004C488E"/>
    <w:rsid w:val="004C72EB"/>
    <w:rsid w:val="004C7314"/>
    <w:rsid w:val="004C7E09"/>
    <w:rsid w:val="004D13C7"/>
    <w:rsid w:val="004D28AA"/>
    <w:rsid w:val="004D3175"/>
    <w:rsid w:val="004D6431"/>
    <w:rsid w:val="004D6D3B"/>
    <w:rsid w:val="004D7537"/>
    <w:rsid w:val="004E434A"/>
    <w:rsid w:val="004E4913"/>
    <w:rsid w:val="004E4B7A"/>
    <w:rsid w:val="004E592B"/>
    <w:rsid w:val="004E68BE"/>
    <w:rsid w:val="004E6EB9"/>
    <w:rsid w:val="004F09CF"/>
    <w:rsid w:val="004F4841"/>
    <w:rsid w:val="004F6359"/>
    <w:rsid w:val="004F754A"/>
    <w:rsid w:val="004F79B0"/>
    <w:rsid w:val="005029B0"/>
    <w:rsid w:val="00504BE6"/>
    <w:rsid w:val="00506E86"/>
    <w:rsid w:val="00511732"/>
    <w:rsid w:val="0051401F"/>
    <w:rsid w:val="00515442"/>
    <w:rsid w:val="005167EE"/>
    <w:rsid w:val="00521ACE"/>
    <w:rsid w:val="00526560"/>
    <w:rsid w:val="00527164"/>
    <w:rsid w:val="00527283"/>
    <w:rsid w:val="00531918"/>
    <w:rsid w:val="00531AB5"/>
    <w:rsid w:val="00533C56"/>
    <w:rsid w:val="00535444"/>
    <w:rsid w:val="0053661D"/>
    <w:rsid w:val="0053678B"/>
    <w:rsid w:val="00536E0A"/>
    <w:rsid w:val="00537470"/>
    <w:rsid w:val="00540550"/>
    <w:rsid w:val="0054511E"/>
    <w:rsid w:val="00546E0A"/>
    <w:rsid w:val="005507F2"/>
    <w:rsid w:val="00554707"/>
    <w:rsid w:val="00554E2E"/>
    <w:rsid w:val="00557108"/>
    <w:rsid w:val="00565F39"/>
    <w:rsid w:val="005700E0"/>
    <w:rsid w:val="0057044C"/>
    <w:rsid w:val="005722D0"/>
    <w:rsid w:val="005727F7"/>
    <w:rsid w:val="00572D9E"/>
    <w:rsid w:val="005768CC"/>
    <w:rsid w:val="0057794D"/>
    <w:rsid w:val="00582F42"/>
    <w:rsid w:val="00583421"/>
    <w:rsid w:val="00583688"/>
    <w:rsid w:val="005839BE"/>
    <w:rsid w:val="00584762"/>
    <w:rsid w:val="0058476D"/>
    <w:rsid w:val="005866A5"/>
    <w:rsid w:val="00587448"/>
    <w:rsid w:val="00592A90"/>
    <w:rsid w:val="00592B34"/>
    <w:rsid w:val="00592EA1"/>
    <w:rsid w:val="0059588D"/>
    <w:rsid w:val="00597A54"/>
    <w:rsid w:val="005A1BA7"/>
    <w:rsid w:val="005A2A7C"/>
    <w:rsid w:val="005A3515"/>
    <w:rsid w:val="005A6D89"/>
    <w:rsid w:val="005B0B9C"/>
    <w:rsid w:val="005B1C8F"/>
    <w:rsid w:val="005B229B"/>
    <w:rsid w:val="005B2966"/>
    <w:rsid w:val="005B2E72"/>
    <w:rsid w:val="005B4DEA"/>
    <w:rsid w:val="005B512C"/>
    <w:rsid w:val="005C06CC"/>
    <w:rsid w:val="005C0CCE"/>
    <w:rsid w:val="005C34C7"/>
    <w:rsid w:val="005C3EEA"/>
    <w:rsid w:val="005C6A59"/>
    <w:rsid w:val="005C6D59"/>
    <w:rsid w:val="005C790C"/>
    <w:rsid w:val="005C797F"/>
    <w:rsid w:val="005D0978"/>
    <w:rsid w:val="005D0BB4"/>
    <w:rsid w:val="005D4652"/>
    <w:rsid w:val="005D54C7"/>
    <w:rsid w:val="005E28E8"/>
    <w:rsid w:val="005E5D65"/>
    <w:rsid w:val="005F0F2D"/>
    <w:rsid w:val="005F117F"/>
    <w:rsid w:val="00600154"/>
    <w:rsid w:val="0060020D"/>
    <w:rsid w:val="00603A7D"/>
    <w:rsid w:val="0060475F"/>
    <w:rsid w:val="00610044"/>
    <w:rsid w:val="00610087"/>
    <w:rsid w:val="0061194A"/>
    <w:rsid w:val="006175DC"/>
    <w:rsid w:val="00620AA4"/>
    <w:rsid w:val="0062178B"/>
    <w:rsid w:val="00622DA7"/>
    <w:rsid w:val="0062339A"/>
    <w:rsid w:val="00623A05"/>
    <w:rsid w:val="00623EA0"/>
    <w:rsid w:val="00624B77"/>
    <w:rsid w:val="006250E4"/>
    <w:rsid w:val="00625B74"/>
    <w:rsid w:val="00627DE3"/>
    <w:rsid w:val="00632DA7"/>
    <w:rsid w:val="0064092A"/>
    <w:rsid w:val="0064203F"/>
    <w:rsid w:val="0064518B"/>
    <w:rsid w:val="00646046"/>
    <w:rsid w:val="00647636"/>
    <w:rsid w:val="00651F0F"/>
    <w:rsid w:val="00656416"/>
    <w:rsid w:val="006626DD"/>
    <w:rsid w:val="00662D63"/>
    <w:rsid w:val="00663483"/>
    <w:rsid w:val="006657D4"/>
    <w:rsid w:val="006658D2"/>
    <w:rsid w:val="00666131"/>
    <w:rsid w:val="00670ADC"/>
    <w:rsid w:val="00673EBE"/>
    <w:rsid w:val="00673FB6"/>
    <w:rsid w:val="00677F24"/>
    <w:rsid w:val="00681AD4"/>
    <w:rsid w:val="00682087"/>
    <w:rsid w:val="0068398B"/>
    <w:rsid w:val="0068455F"/>
    <w:rsid w:val="00691C75"/>
    <w:rsid w:val="0069280B"/>
    <w:rsid w:val="00692F0A"/>
    <w:rsid w:val="00697212"/>
    <w:rsid w:val="00697997"/>
    <w:rsid w:val="006A0144"/>
    <w:rsid w:val="006A3938"/>
    <w:rsid w:val="006A5AEA"/>
    <w:rsid w:val="006A62AB"/>
    <w:rsid w:val="006B028A"/>
    <w:rsid w:val="006B1B77"/>
    <w:rsid w:val="006B7479"/>
    <w:rsid w:val="006B76DD"/>
    <w:rsid w:val="006C09AD"/>
    <w:rsid w:val="006C0BC1"/>
    <w:rsid w:val="006C0DD9"/>
    <w:rsid w:val="006C30DF"/>
    <w:rsid w:val="006C32B0"/>
    <w:rsid w:val="006C3BCB"/>
    <w:rsid w:val="006C3DAD"/>
    <w:rsid w:val="006C5732"/>
    <w:rsid w:val="006C62EA"/>
    <w:rsid w:val="006C62F5"/>
    <w:rsid w:val="006C7FEB"/>
    <w:rsid w:val="006D4E12"/>
    <w:rsid w:val="006D7226"/>
    <w:rsid w:val="006D7426"/>
    <w:rsid w:val="006E0663"/>
    <w:rsid w:val="006E0F4F"/>
    <w:rsid w:val="006E114E"/>
    <w:rsid w:val="006E168F"/>
    <w:rsid w:val="006E182F"/>
    <w:rsid w:val="006E3EE1"/>
    <w:rsid w:val="006E5196"/>
    <w:rsid w:val="006E5A31"/>
    <w:rsid w:val="006F0974"/>
    <w:rsid w:val="006F2245"/>
    <w:rsid w:val="006F2E7D"/>
    <w:rsid w:val="006F6E87"/>
    <w:rsid w:val="007021AB"/>
    <w:rsid w:val="00705347"/>
    <w:rsid w:val="007110D1"/>
    <w:rsid w:val="007126EF"/>
    <w:rsid w:val="0071359A"/>
    <w:rsid w:val="00721A2C"/>
    <w:rsid w:val="00726945"/>
    <w:rsid w:val="007269F8"/>
    <w:rsid w:val="00726E8E"/>
    <w:rsid w:val="007275DA"/>
    <w:rsid w:val="0073077A"/>
    <w:rsid w:val="00731053"/>
    <w:rsid w:val="00731ED7"/>
    <w:rsid w:val="0073545E"/>
    <w:rsid w:val="00736B2E"/>
    <w:rsid w:val="007412C7"/>
    <w:rsid w:val="00742A23"/>
    <w:rsid w:val="007442AD"/>
    <w:rsid w:val="00745CEB"/>
    <w:rsid w:val="00747129"/>
    <w:rsid w:val="00751DD8"/>
    <w:rsid w:val="00752AE6"/>
    <w:rsid w:val="00753DF4"/>
    <w:rsid w:val="00755128"/>
    <w:rsid w:val="007563A4"/>
    <w:rsid w:val="00757032"/>
    <w:rsid w:val="00764001"/>
    <w:rsid w:val="00764F0D"/>
    <w:rsid w:val="007669A8"/>
    <w:rsid w:val="0077258A"/>
    <w:rsid w:val="00773B1D"/>
    <w:rsid w:val="00774026"/>
    <w:rsid w:val="007755F6"/>
    <w:rsid w:val="00775971"/>
    <w:rsid w:val="00780CBF"/>
    <w:rsid w:val="00781DF4"/>
    <w:rsid w:val="0078300C"/>
    <w:rsid w:val="00791794"/>
    <w:rsid w:val="00792E8B"/>
    <w:rsid w:val="00795377"/>
    <w:rsid w:val="00795837"/>
    <w:rsid w:val="007A1694"/>
    <w:rsid w:val="007A2968"/>
    <w:rsid w:val="007A2FB2"/>
    <w:rsid w:val="007A4576"/>
    <w:rsid w:val="007A71DE"/>
    <w:rsid w:val="007B08BF"/>
    <w:rsid w:val="007B37F0"/>
    <w:rsid w:val="007B65CD"/>
    <w:rsid w:val="007B6C07"/>
    <w:rsid w:val="007B6CBF"/>
    <w:rsid w:val="007C014D"/>
    <w:rsid w:val="007C2501"/>
    <w:rsid w:val="007C38D3"/>
    <w:rsid w:val="007C3930"/>
    <w:rsid w:val="007C3C52"/>
    <w:rsid w:val="007C6227"/>
    <w:rsid w:val="007C67D2"/>
    <w:rsid w:val="007C73E6"/>
    <w:rsid w:val="007D13A5"/>
    <w:rsid w:val="007D2B7B"/>
    <w:rsid w:val="007D4837"/>
    <w:rsid w:val="007D4EA8"/>
    <w:rsid w:val="007D7A45"/>
    <w:rsid w:val="007E1672"/>
    <w:rsid w:val="007E5968"/>
    <w:rsid w:val="007E5C17"/>
    <w:rsid w:val="007E65A2"/>
    <w:rsid w:val="007E6A54"/>
    <w:rsid w:val="007E7B71"/>
    <w:rsid w:val="007F385E"/>
    <w:rsid w:val="007F3D9D"/>
    <w:rsid w:val="007F5601"/>
    <w:rsid w:val="008022FB"/>
    <w:rsid w:val="00803026"/>
    <w:rsid w:val="008037EA"/>
    <w:rsid w:val="00805E11"/>
    <w:rsid w:val="00807510"/>
    <w:rsid w:val="008102F8"/>
    <w:rsid w:val="008130AF"/>
    <w:rsid w:val="00822576"/>
    <w:rsid w:val="0082513A"/>
    <w:rsid w:val="00825C50"/>
    <w:rsid w:val="008275D6"/>
    <w:rsid w:val="008300E5"/>
    <w:rsid w:val="00831F0E"/>
    <w:rsid w:val="008328BD"/>
    <w:rsid w:val="0083416E"/>
    <w:rsid w:val="00840DA3"/>
    <w:rsid w:val="008441E3"/>
    <w:rsid w:val="00844A01"/>
    <w:rsid w:val="0084565C"/>
    <w:rsid w:val="008465C9"/>
    <w:rsid w:val="00847192"/>
    <w:rsid w:val="008503BA"/>
    <w:rsid w:val="00853F25"/>
    <w:rsid w:val="008548F9"/>
    <w:rsid w:val="008559D2"/>
    <w:rsid w:val="00857363"/>
    <w:rsid w:val="00857BD8"/>
    <w:rsid w:val="00860421"/>
    <w:rsid w:val="00863087"/>
    <w:rsid w:val="00865FFA"/>
    <w:rsid w:val="00866B44"/>
    <w:rsid w:val="00870ACE"/>
    <w:rsid w:val="00872A08"/>
    <w:rsid w:val="008739D8"/>
    <w:rsid w:val="00873D81"/>
    <w:rsid w:val="0087585E"/>
    <w:rsid w:val="008773F1"/>
    <w:rsid w:val="0088234B"/>
    <w:rsid w:val="00883813"/>
    <w:rsid w:val="00883A92"/>
    <w:rsid w:val="00886041"/>
    <w:rsid w:val="00890000"/>
    <w:rsid w:val="00891815"/>
    <w:rsid w:val="00893174"/>
    <w:rsid w:val="00894AC0"/>
    <w:rsid w:val="0089523F"/>
    <w:rsid w:val="008973EC"/>
    <w:rsid w:val="008A2C42"/>
    <w:rsid w:val="008A4F41"/>
    <w:rsid w:val="008A77A9"/>
    <w:rsid w:val="008B27E0"/>
    <w:rsid w:val="008B63DD"/>
    <w:rsid w:val="008B6DB5"/>
    <w:rsid w:val="008C08EB"/>
    <w:rsid w:val="008C08FF"/>
    <w:rsid w:val="008C28DA"/>
    <w:rsid w:val="008C53B3"/>
    <w:rsid w:val="008C5E9D"/>
    <w:rsid w:val="008D1808"/>
    <w:rsid w:val="008D26CD"/>
    <w:rsid w:val="008D3EF8"/>
    <w:rsid w:val="008D4A91"/>
    <w:rsid w:val="008E0483"/>
    <w:rsid w:val="008E16DC"/>
    <w:rsid w:val="008E448B"/>
    <w:rsid w:val="008E4495"/>
    <w:rsid w:val="008E65F1"/>
    <w:rsid w:val="008F02FC"/>
    <w:rsid w:val="008F205B"/>
    <w:rsid w:val="008F3FA9"/>
    <w:rsid w:val="008F6E1C"/>
    <w:rsid w:val="00900550"/>
    <w:rsid w:val="00901B0E"/>
    <w:rsid w:val="00901ED0"/>
    <w:rsid w:val="00905263"/>
    <w:rsid w:val="0090608C"/>
    <w:rsid w:val="00907699"/>
    <w:rsid w:val="009078CA"/>
    <w:rsid w:val="00916458"/>
    <w:rsid w:val="00917D9A"/>
    <w:rsid w:val="00920057"/>
    <w:rsid w:val="009203C8"/>
    <w:rsid w:val="0092121A"/>
    <w:rsid w:val="00921F11"/>
    <w:rsid w:val="00922E01"/>
    <w:rsid w:val="00923BF0"/>
    <w:rsid w:val="00923DE7"/>
    <w:rsid w:val="009248BA"/>
    <w:rsid w:val="00927881"/>
    <w:rsid w:val="00930B6E"/>
    <w:rsid w:val="00931DDF"/>
    <w:rsid w:val="00934EAC"/>
    <w:rsid w:val="00935F85"/>
    <w:rsid w:val="00936B5D"/>
    <w:rsid w:val="00941461"/>
    <w:rsid w:val="00941B65"/>
    <w:rsid w:val="009445D2"/>
    <w:rsid w:val="00952DF4"/>
    <w:rsid w:val="009617F1"/>
    <w:rsid w:val="00962FF0"/>
    <w:rsid w:val="00964033"/>
    <w:rsid w:val="00964A86"/>
    <w:rsid w:val="00965615"/>
    <w:rsid w:val="009666D3"/>
    <w:rsid w:val="009731D2"/>
    <w:rsid w:val="00973498"/>
    <w:rsid w:val="009734BA"/>
    <w:rsid w:val="009769B2"/>
    <w:rsid w:val="009778CD"/>
    <w:rsid w:val="00977D21"/>
    <w:rsid w:val="009808A3"/>
    <w:rsid w:val="00983EB3"/>
    <w:rsid w:val="009864C2"/>
    <w:rsid w:val="009875FD"/>
    <w:rsid w:val="00987701"/>
    <w:rsid w:val="00991199"/>
    <w:rsid w:val="00991988"/>
    <w:rsid w:val="00992774"/>
    <w:rsid w:val="0099531C"/>
    <w:rsid w:val="00997DE1"/>
    <w:rsid w:val="009A15D2"/>
    <w:rsid w:val="009A1DF1"/>
    <w:rsid w:val="009A206B"/>
    <w:rsid w:val="009A21E4"/>
    <w:rsid w:val="009A24DC"/>
    <w:rsid w:val="009A2F7D"/>
    <w:rsid w:val="009A46F0"/>
    <w:rsid w:val="009A5B0B"/>
    <w:rsid w:val="009B0909"/>
    <w:rsid w:val="009B682E"/>
    <w:rsid w:val="009C27CD"/>
    <w:rsid w:val="009C4094"/>
    <w:rsid w:val="009C7875"/>
    <w:rsid w:val="009D5E78"/>
    <w:rsid w:val="009E036D"/>
    <w:rsid w:val="009E1A54"/>
    <w:rsid w:val="009E2AA2"/>
    <w:rsid w:val="009E4689"/>
    <w:rsid w:val="009E5BCF"/>
    <w:rsid w:val="009E6A73"/>
    <w:rsid w:val="009F161B"/>
    <w:rsid w:val="009F1DD6"/>
    <w:rsid w:val="009F6631"/>
    <w:rsid w:val="009F6E88"/>
    <w:rsid w:val="009F73C1"/>
    <w:rsid w:val="009F7CB7"/>
    <w:rsid w:val="009F7FFD"/>
    <w:rsid w:val="00A01C04"/>
    <w:rsid w:val="00A03C76"/>
    <w:rsid w:val="00A04074"/>
    <w:rsid w:val="00A04B6A"/>
    <w:rsid w:val="00A11B3E"/>
    <w:rsid w:val="00A14F18"/>
    <w:rsid w:val="00A1627A"/>
    <w:rsid w:val="00A172D8"/>
    <w:rsid w:val="00A21095"/>
    <w:rsid w:val="00A24F3F"/>
    <w:rsid w:val="00A26332"/>
    <w:rsid w:val="00A34562"/>
    <w:rsid w:val="00A34E11"/>
    <w:rsid w:val="00A3514C"/>
    <w:rsid w:val="00A36F71"/>
    <w:rsid w:val="00A41D55"/>
    <w:rsid w:val="00A42FFE"/>
    <w:rsid w:val="00A46A52"/>
    <w:rsid w:val="00A46BD7"/>
    <w:rsid w:val="00A47AE0"/>
    <w:rsid w:val="00A52DE4"/>
    <w:rsid w:val="00A53C8B"/>
    <w:rsid w:val="00A57CA4"/>
    <w:rsid w:val="00A60FBA"/>
    <w:rsid w:val="00A62358"/>
    <w:rsid w:val="00A65044"/>
    <w:rsid w:val="00A65765"/>
    <w:rsid w:val="00A65A30"/>
    <w:rsid w:val="00A6722A"/>
    <w:rsid w:val="00A72180"/>
    <w:rsid w:val="00A72A2C"/>
    <w:rsid w:val="00A817F8"/>
    <w:rsid w:val="00A82791"/>
    <w:rsid w:val="00A84B6B"/>
    <w:rsid w:val="00A85D1E"/>
    <w:rsid w:val="00A90E32"/>
    <w:rsid w:val="00A91749"/>
    <w:rsid w:val="00A919F1"/>
    <w:rsid w:val="00A93F59"/>
    <w:rsid w:val="00A94829"/>
    <w:rsid w:val="00A9492D"/>
    <w:rsid w:val="00AA1099"/>
    <w:rsid w:val="00AA38C3"/>
    <w:rsid w:val="00AA414D"/>
    <w:rsid w:val="00AA53B2"/>
    <w:rsid w:val="00AA5DFE"/>
    <w:rsid w:val="00AB0F10"/>
    <w:rsid w:val="00AB1825"/>
    <w:rsid w:val="00AB7173"/>
    <w:rsid w:val="00AB7E7F"/>
    <w:rsid w:val="00AC06D1"/>
    <w:rsid w:val="00AC1584"/>
    <w:rsid w:val="00AC3BCA"/>
    <w:rsid w:val="00AC7530"/>
    <w:rsid w:val="00AD0FD0"/>
    <w:rsid w:val="00AD173C"/>
    <w:rsid w:val="00AD46A7"/>
    <w:rsid w:val="00AD71F0"/>
    <w:rsid w:val="00AD783C"/>
    <w:rsid w:val="00AE0296"/>
    <w:rsid w:val="00AE1665"/>
    <w:rsid w:val="00AE1D2B"/>
    <w:rsid w:val="00AE31A4"/>
    <w:rsid w:val="00AF09CE"/>
    <w:rsid w:val="00AF15C3"/>
    <w:rsid w:val="00AF655B"/>
    <w:rsid w:val="00AF6575"/>
    <w:rsid w:val="00AF7B2F"/>
    <w:rsid w:val="00B0002F"/>
    <w:rsid w:val="00B048F4"/>
    <w:rsid w:val="00B04B05"/>
    <w:rsid w:val="00B07A5D"/>
    <w:rsid w:val="00B1099C"/>
    <w:rsid w:val="00B21749"/>
    <w:rsid w:val="00B23223"/>
    <w:rsid w:val="00B23572"/>
    <w:rsid w:val="00B24289"/>
    <w:rsid w:val="00B24F5F"/>
    <w:rsid w:val="00B27127"/>
    <w:rsid w:val="00B301FB"/>
    <w:rsid w:val="00B309B1"/>
    <w:rsid w:val="00B3217D"/>
    <w:rsid w:val="00B3298A"/>
    <w:rsid w:val="00B34220"/>
    <w:rsid w:val="00B35414"/>
    <w:rsid w:val="00B35C19"/>
    <w:rsid w:val="00B36815"/>
    <w:rsid w:val="00B41C1C"/>
    <w:rsid w:val="00B4427D"/>
    <w:rsid w:val="00B50613"/>
    <w:rsid w:val="00B51121"/>
    <w:rsid w:val="00B5447A"/>
    <w:rsid w:val="00B577EA"/>
    <w:rsid w:val="00B60482"/>
    <w:rsid w:val="00B63A2E"/>
    <w:rsid w:val="00B66472"/>
    <w:rsid w:val="00B6767C"/>
    <w:rsid w:val="00B7280A"/>
    <w:rsid w:val="00B7611A"/>
    <w:rsid w:val="00B76BC0"/>
    <w:rsid w:val="00B80C6C"/>
    <w:rsid w:val="00B84553"/>
    <w:rsid w:val="00B84CA9"/>
    <w:rsid w:val="00B84E1A"/>
    <w:rsid w:val="00B85DB5"/>
    <w:rsid w:val="00B869C4"/>
    <w:rsid w:val="00B87834"/>
    <w:rsid w:val="00B90FB1"/>
    <w:rsid w:val="00B9270F"/>
    <w:rsid w:val="00B939CB"/>
    <w:rsid w:val="00B95B8D"/>
    <w:rsid w:val="00B97C8B"/>
    <w:rsid w:val="00BA10D6"/>
    <w:rsid w:val="00BA54D8"/>
    <w:rsid w:val="00BA7810"/>
    <w:rsid w:val="00BB1604"/>
    <w:rsid w:val="00BB18B6"/>
    <w:rsid w:val="00BC2FC9"/>
    <w:rsid w:val="00BC3FC3"/>
    <w:rsid w:val="00BC5D55"/>
    <w:rsid w:val="00BC6D45"/>
    <w:rsid w:val="00BC70FD"/>
    <w:rsid w:val="00BD1EF3"/>
    <w:rsid w:val="00BD303E"/>
    <w:rsid w:val="00BD3FA7"/>
    <w:rsid w:val="00BD4683"/>
    <w:rsid w:val="00BD516A"/>
    <w:rsid w:val="00BD678E"/>
    <w:rsid w:val="00BD7945"/>
    <w:rsid w:val="00BD7B17"/>
    <w:rsid w:val="00BD7FD9"/>
    <w:rsid w:val="00BE0F27"/>
    <w:rsid w:val="00BE5882"/>
    <w:rsid w:val="00BE7BEC"/>
    <w:rsid w:val="00BE7D30"/>
    <w:rsid w:val="00BF04D3"/>
    <w:rsid w:val="00BF0869"/>
    <w:rsid w:val="00BF1152"/>
    <w:rsid w:val="00BF47DC"/>
    <w:rsid w:val="00BF525A"/>
    <w:rsid w:val="00BF569E"/>
    <w:rsid w:val="00C03437"/>
    <w:rsid w:val="00C04998"/>
    <w:rsid w:val="00C05195"/>
    <w:rsid w:val="00C06879"/>
    <w:rsid w:val="00C07026"/>
    <w:rsid w:val="00C07085"/>
    <w:rsid w:val="00C109AA"/>
    <w:rsid w:val="00C14115"/>
    <w:rsid w:val="00C1454D"/>
    <w:rsid w:val="00C15C51"/>
    <w:rsid w:val="00C2323E"/>
    <w:rsid w:val="00C27A9A"/>
    <w:rsid w:val="00C31288"/>
    <w:rsid w:val="00C34AA4"/>
    <w:rsid w:val="00C37CB6"/>
    <w:rsid w:val="00C40CB6"/>
    <w:rsid w:val="00C43260"/>
    <w:rsid w:val="00C44B59"/>
    <w:rsid w:val="00C451AF"/>
    <w:rsid w:val="00C549AD"/>
    <w:rsid w:val="00C54C3A"/>
    <w:rsid w:val="00C604F3"/>
    <w:rsid w:val="00C65D0D"/>
    <w:rsid w:val="00C6787D"/>
    <w:rsid w:val="00C70A57"/>
    <w:rsid w:val="00C710AA"/>
    <w:rsid w:val="00C74A9F"/>
    <w:rsid w:val="00C878D4"/>
    <w:rsid w:val="00C97A12"/>
    <w:rsid w:val="00CA193D"/>
    <w:rsid w:val="00CA262D"/>
    <w:rsid w:val="00CA4A87"/>
    <w:rsid w:val="00CA59A8"/>
    <w:rsid w:val="00CA5A26"/>
    <w:rsid w:val="00CA7CA0"/>
    <w:rsid w:val="00CB0135"/>
    <w:rsid w:val="00CB4F6C"/>
    <w:rsid w:val="00CB6589"/>
    <w:rsid w:val="00CC1B36"/>
    <w:rsid w:val="00CC2405"/>
    <w:rsid w:val="00CC3545"/>
    <w:rsid w:val="00CC563C"/>
    <w:rsid w:val="00CC65D9"/>
    <w:rsid w:val="00CC6DF7"/>
    <w:rsid w:val="00CD0299"/>
    <w:rsid w:val="00CD2996"/>
    <w:rsid w:val="00CD2EC6"/>
    <w:rsid w:val="00CD4716"/>
    <w:rsid w:val="00CD47A8"/>
    <w:rsid w:val="00CD56A4"/>
    <w:rsid w:val="00CD5A70"/>
    <w:rsid w:val="00CD6348"/>
    <w:rsid w:val="00CE1742"/>
    <w:rsid w:val="00CE3601"/>
    <w:rsid w:val="00CF1E12"/>
    <w:rsid w:val="00CF40C6"/>
    <w:rsid w:val="00CF5702"/>
    <w:rsid w:val="00D01D44"/>
    <w:rsid w:val="00D03235"/>
    <w:rsid w:val="00D10E91"/>
    <w:rsid w:val="00D11603"/>
    <w:rsid w:val="00D13389"/>
    <w:rsid w:val="00D14ADD"/>
    <w:rsid w:val="00D17A20"/>
    <w:rsid w:val="00D23A37"/>
    <w:rsid w:val="00D2440D"/>
    <w:rsid w:val="00D244B6"/>
    <w:rsid w:val="00D26019"/>
    <w:rsid w:val="00D2661A"/>
    <w:rsid w:val="00D27485"/>
    <w:rsid w:val="00D35FDF"/>
    <w:rsid w:val="00D416C1"/>
    <w:rsid w:val="00D41B63"/>
    <w:rsid w:val="00D44B77"/>
    <w:rsid w:val="00D53440"/>
    <w:rsid w:val="00D53ACA"/>
    <w:rsid w:val="00D56E55"/>
    <w:rsid w:val="00D5786F"/>
    <w:rsid w:val="00D57B70"/>
    <w:rsid w:val="00D61DB4"/>
    <w:rsid w:val="00D61E9A"/>
    <w:rsid w:val="00D62CAC"/>
    <w:rsid w:val="00D64193"/>
    <w:rsid w:val="00D663EF"/>
    <w:rsid w:val="00D740C0"/>
    <w:rsid w:val="00D752D2"/>
    <w:rsid w:val="00D768FB"/>
    <w:rsid w:val="00D76C0C"/>
    <w:rsid w:val="00D82690"/>
    <w:rsid w:val="00D83389"/>
    <w:rsid w:val="00D875C9"/>
    <w:rsid w:val="00D87D38"/>
    <w:rsid w:val="00D924DA"/>
    <w:rsid w:val="00D95CCF"/>
    <w:rsid w:val="00DA03F6"/>
    <w:rsid w:val="00DA33E5"/>
    <w:rsid w:val="00DA7610"/>
    <w:rsid w:val="00DB20E1"/>
    <w:rsid w:val="00DB4AC5"/>
    <w:rsid w:val="00DB55B8"/>
    <w:rsid w:val="00DC148A"/>
    <w:rsid w:val="00DC4829"/>
    <w:rsid w:val="00DD11BB"/>
    <w:rsid w:val="00DD632E"/>
    <w:rsid w:val="00DE7314"/>
    <w:rsid w:val="00DF07E0"/>
    <w:rsid w:val="00DF251D"/>
    <w:rsid w:val="00DF35E0"/>
    <w:rsid w:val="00DF4BD8"/>
    <w:rsid w:val="00DF5EF2"/>
    <w:rsid w:val="00DF7EF7"/>
    <w:rsid w:val="00E0191B"/>
    <w:rsid w:val="00E01DDA"/>
    <w:rsid w:val="00E0244C"/>
    <w:rsid w:val="00E06087"/>
    <w:rsid w:val="00E06F77"/>
    <w:rsid w:val="00E07009"/>
    <w:rsid w:val="00E11A5F"/>
    <w:rsid w:val="00E121A3"/>
    <w:rsid w:val="00E13DB7"/>
    <w:rsid w:val="00E169F7"/>
    <w:rsid w:val="00E178BB"/>
    <w:rsid w:val="00E21381"/>
    <w:rsid w:val="00E240A2"/>
    <w:rsid w:val="00E2418C"/>
    <w:rsid w:val="00E26625"/>
    <w:rsid w:val="00E26944"/>
    <w:rsid w:val="00E275BC"/>
    <w:rsid w:val="00E3090E"/>
    <w:rsid w:val="00E37276"/>
    <w:rsid w:val="00E41470"/>
    <w:rsid w:val="00E423D0"/>
    <w:rsid w:val="00E42CF3"/>
    <w:rsid w:val="00E442EE"/>
    <w:rsid w:val="00E4472B"/>
    <w:rsid w:val="00E46D2B"/>
    <w:rsid w:val="00E510BF"/>
    <w:rsid w:val="00E5360B"/>
    <w:rsid w:val="00E539C6"/>
    <w:rsid w:val="00E567DC"/>
    <w:rsid w:val="00E56E91"/>
    <w:rsid w:val="00E641DA"/>
    <w:rsid w:val="00E66DC0"/>
    <w:rsid w:val="00E67BDE"/>
    <w:rsid w:val="00E71DFF"/>
    <w:rsid w:val="00E73E0C"/>
    <w:rsid w:val="00E74F49"/>
    <w:rsid w:val="00E7714A"/>
    <w:rsid w:val="00E77541"/>
    <w:rsid w:val="00E82E63"/>
    <w:rsid w:val="00E83220"/>
    <w:rsid w:val="00E83B1C"/>
    <w:rsid w:val="00E84094"/>
    <w:rsid w:val="00E85BD4"/>
    <w:rsid w:val="00E85D31"/>
    <w:rsid w:val="00E96324"/>
    <w:rsid w:val="00E96D04"/>
    <w:rsid w:val="00EA0558"/>
    <w:rsid w:val="00EA1AB5"/>
    <w:rsid w:val="00EA2AD9"/>
    <w:rsid w:val="00EA527A"/>
    <w:rsid w:val="00EA5415"/>
    <w:rsid w:val="00EB4254"/>
    <w:rsid w:val="00EB5B8B"/>
    <w:rsid w:val="00EB767F"/>
    <w:rsid w:val="00EB7E68"/>
    <w:rsid w:val="00EC06E8"/>
    <w:rsid w:val="00EC302C"/>
    <w:rsid w:val="00ED1D38"/>
    <w:rsid w:val="00ED739E"/>
    <w:rsid w:val="00EE092E"/>
    <w:rsid w:val="00EE1869"/>
    <w:rsid w:val="00EE27C2"/>
    <w:rsid w:val="00EE3434"/>
    <w:rsid w:val="00EE3769"/>
    <w:rsid w:val="00EE5A83"/>
    <w:rsid w:val="00EE5B29"/>
    <w:rsid w:val="00EE7E18"/>
    <w:rsid w:val="00EF042B"/>
    <w:rsid w:val="00EF1458"/>
    <w:rsid w:val="00EF641E"/>
    <w:rsid w:val="00EF6ACE"/>
    <w:rsid w:val="00EF7236"/>
    <w:rsid w:val="00F00E34"/>
    <w:rsid w:val="00F0156B"/>
    <w:rsid w:val="00F017F9"/>
    <w:rsid w:val="00F0365B"/>
    <w:rsid w:val="00F05B43"/>
    <w:rsid w:val="00F10827"/>
    <w:rsid w:val="00F10BB0"/>
    <w:rsid w:val="00F1114E"/>
    <w:rsid w:val="00F1199E"/>
    <w:rsid w:val="00F146E5"/>
    <w:rsid w:val="00F15ED6"/>
    <w:rsid w:val="00F25AFA"/>
    <w:rsid w:val="00F260BA"/>
    <w:rsid w:val="00F26EBE"/>
    <w:rsid w:val="00F272A4"/>
    <w:rsid w:val="00F27F0A"/>
    <w:rsid w:val="00F3019F"/>
    <w:rsid w:val="00F3062E"/>
    <w:rsid w:val="00F31A95"/>
    <w:rsid w:val="00F32FF5"/>
    <w:rsid w:val="00F33E6A"/>
    <w:rsid w:val="00F36B04"/>
    <w:rsid w:val="00F4167F"/>
    <w:rsid w:val="00F42E8B"/>
    <w:rsid w:val="00F43FBA"/>
    <w:rsid w:val="00F46BC9"/>
    <w:rsid w:val="00F51473"/>
    <w:rsid w:val="00F5213B"/>
    <w:rsid w:val="00F551EB"/>
    <w:rsid w:val="00F65375"/>
    <w:rsid w:val="00F670A0"/>
    <w:rsid w:val="00F67625"/>
    <w:rsid w:val="00F67A02"/>
    <w:rsid w:val="00F71796"/>
    <w:rsid w:val="00F72050"/>
    <w:rsid w:val="00F7243C"/>
    <w:rsid w:val="00F74100"/>
    <w:rsid w:val="00F7545A"/>
    <w:rsid w:val="00F77234"/>
    <w:rsid w:val="00F83FA0"/>
    <w:rsid w:val="00F9239D"/>
    <w:rsid w:val="00F92549"/>
    <w:rsid w:val="00FA1788"/>
    <w:rsid w:val="00FA27C6"/>
    <w:rsid w:val="00FA2B8A"/>
    <w:rsid w:val="00FA4B46"/>
    <w:rsid w:val="00FA4D47"/>
    <w:rsid w:val="00FA6F05"/>
    <w:rsid w:val="00FB008A"/>
    <w:rsid w:val="00FB05E2"/>
    <w:rsid w:val="00FB21F9"/>
    <w:rsid w:val="00FC094C"/>
    <w:rsid w:val="00FC1424"/>
    <w:rsid w:val="00FC2306"/>
    <w:rsid w:val="00FC5081"/>
    <w:rsid w:val="00FD0BA2"/>
    <w:rsid w:val="00FD18AB"/>
    <w:rsid w:val="00FD24D4"/>
    <w:rsid w:val="00FD335B"/>
    <w:rsid w:val="00FD4733"/>
    <w:rsid w:val="00FE1A8D"/>
    <w:rsid w:val="00FE3E4B"/>
    <w:rsid w:val="00FE3EF8"/>
    <w:rsid w:val="00FF3682"/>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1330D"/>
  <w15:docId w15:val="{06285B05-6638-4F1A-9543-042662B4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8B"/>
    <w:rPr>
      <w:sz w:val="24"/>
      <w:szCs w:val="24"/>
    </w:rPr>
  </w:style>
  <w:style w:type="paragraph" w:styleId="Heading1">
    <w:name w:val="heading 1"/>
    <w:basedOn w:val="Normal"/>
    <w:qFormat/>
    <w:rsid w:val="00B35C19"/>
    <w:pPr>
      <w:spacing w:before="100" w:beforeAutospacing="1" w:after="100" w:afterAutospacing="1"/>
      <w:outlineLvl w:val="0"/>
    </w:pPr>
    <w:rPr>
      <w:b/>
      <w:bCs/>
      <w:kern w:val="36"/>
      <w:sz w:val="48"/>
      <w:szCs w:val="48"/>
    </w:rPr>
  </w:style>
  <w:style w:type="paragraph" w:styleId="Heading2">
    <w:name w:val="heading 2"/>
    <w:basedOn w:val="Normal"/>
    <w:qFormat/>
    <w:rsid w:val="00B35C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5C19"/>
    <w:pPr>
      <w:spacing w:before="100" w:beforeAutospacing="1" w:after="100" w:afterAutospacing="1"/>
    </w:pPr>
  </w:style>
  <w:style w:type="character" w:styleId="Hyperlink">
    <w:name w:val="Hyperlink"/>
    <w:basedOn w:val="DefaultParagraphFont"/>
    <w:rsid w:val="00153899"/>
    <w:rPr>
      <w:color w:val="0000FF"/>
      <w:u w:val="single"/>
    </w:rPr>
  </w:style>
  <w:style w:type="paragraph" w:styleId="NoSpacing">
    <w:name w:val="No Spacing"/>
    <w:uiPriority w:val="1"/>
    <w:qFormat/>
    <w:rsid w:val="00973498"/>
    <w:rPr>
      <w:sz w:val="24"/>
      <w:szCs w:val="24"/>
    </w:rPr>
  </w:style>
  <w:style w:type="table" w:styleId="TableGrid">
    <w:name w:val="Table Grid"/>
    <w:basedOn w:val="TableNormal"/>
    <w:rsid w:val="0003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CC3545"/>
  </w:style>
  <w:style w:type="paragraph" w:styleId="BalloonText">
    <w:name w:val="Balloon Text"/>
    <w:basedOn w:val="Normal"/>
    <w:link w:val="BalloonTextChar"/>
    <w:rsid w:val="00CC3545"/>
    <w:rPr>
      <w:rFonts w:ascii="Tahoma" w:hAnsi="Tahoma" w:cs="Tahoma"/>
      <w:sz w:val="16"/>
      <w:szCs w:val="16"/>
    </w:rPr>
  </w:style>
  <w:style w:type="character" w:customStyle="1" w:styleId="BalloonTextChar">
    <w:name w:val="Balloon Text Char"/>
    <w:basedOn w:val="DefaultParagraphFont"/>
    <w:link w:val="BalloonText"/>
    <w:rsid w:val="00CC3545"/>
    <w:rPr>
      <w:rFonts w:ascii="Tahoma" w:hAnsi="Tahoma" w:cs="Tahoma"/>
      <w:sz w:val="16"/>
      <w:szCs w:val="16"/>
    </w:rPr>
  </w:style>
  <w:style w:type="paragraph" w:styleId="ListParagraph">
    <w:name w:val="List Paragraph"/>
    <w:basedOn w:val="Normal"/>
    <w:uiPriority w:val="34"/>
    <w:qFormat/>
    <w:rsid w:val="00EB4254"/>
    <w:pPr>
      <w:ind w:left="720"/>
      <w:contextualSpacing/>
    </w:pPr>
  </w:style>
  <w:style w:type="character" w:customStyle="1" w:styleId="apple-converted-space">
    <w:name w:val="apple-converted-space"/>
    <w:basedOn w:val="DefaultParagraphFont"/>
    <w:rsid w:val="0005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4222">
      <w:bodyDiv w:val="1"/>
      <w:marLeft w:val="0"/>
      <w:marRight w:val="0"/>
      <w:marTop w:val="0"/>
      <w:marBottom w:val="0"/>
      <w:divBdr>
        <w:top w:val="none" w:sz="0" w:space="0" w:color="auto"/>
        <w:left w:val="none" w:sz="0" w:space="0" w:color="auto"/>
        <w:bottom w:val="none" w:sz="0" w:space="0" w:color="auto"/>
        <w:right w:val="none" w:sz="0" w:space="0" w:color="auto"/>
      </w:divBdr>
    </w:div>
    <w:div w:id="430051395">
      <w:bodyDiv w:val="1"/>
      <w:marLeft w:val="0"/>
      <w:marRight w:val="0"/>
      <w:marTop w:val="0"/>
      <w:marBottom w:val="0"/>
      <w:divBdr>
        <w:top w:val="none" w:sz="0" w:space="0" w:color="auto"/>
        <w:left w:val="none" w:sz="0" w:space="0" w:color="auto"/>
        <w:bottom w:val="none" w:sz="0" w:space="0" w:color="auto"/>
        <w:right w:val="none" w:sz="0" w:space="0" w:color="auto"/>
      </w:divBdr>
    </w:div>
    <w:div w:id="548956416">
      <w:bodyDiv w:val="1"/>
      <w:marLeft w:val="0"/>
      <w:marRight w:val="0"/>
      <w:marTop w:val="0"/>
      <w:marBottom w:val="0"/>
      <w:divBdr>
        <w:top w:val="none" w:sz="0" w:space="0" w:color="auto"/>
        <w:left w:val="none" w:sz="0" w:space="0" w:color="auto"/>
        <w:bottom w:val="none" w:sz="0" w:space="0" w:color="auto"/>
        <w:right w:val="none" w:sz="0" w:space="0" w:color="auto"/>
      </w:divBdr>
    </w:div>
    <w:div w:id="563953803">
      <w:bodyDiv w:val="1"/>
      <w:marLeft w:val="0"/>
      <w:marRight w:val="0"/>
      <w:marTop w:val="0"/>
      <w:marBottom w:val="0"/>
      <w:divBdr>
        <w:top w:val="none" w:sz="0" w:space="0" w:color="auto"/>
        <w:left w:val="none" w:sz="0" w:space="0" w:color="auto"/>
        <w:bottom w:val="none" w:sz="0" w:space="0" w:color="auto"/>
        <w:right w:val="none" w:sz="0" w:space="0" w:color="auto"/>
      </w:divBdr>
    </w:div>
    <w:div w:id="647706376">
      <w:bodyDiv w:val="1"/>
      <w:marLeft w:val="0"/>
      <w:marRight w:val="0"/>
      <w:marTop w:val="0"/>
      <w:marBottom w:val="0"/>
      <w:divBdr>
        <w:top w:val="none" w:sz="0" w:space="0" w:color="auto"/>
        <w:left w:val="none" w:sz="0" w:space="0" w:color="auto"/>
        <w:bottom w:val="none" w:sz="0" w:space="0" w:color="auto"/>
        <w:right w:val="none" w:sz="0" w:space="0" w:color="auto"/>
      </w:divBdr>
    </w:div>
    <w:div w:id="846482625">
      <w:bodyDiv w:val="1"/>
      <w:marLeft w:val="0"/>
      <w:marRight w:val="0"/>
      <w:marTop w:val="0"/>
      <w:marBottom w:val="0"/>
      <w:divBdr>
        <w:top w:val="none" w:sz="0" w:space="0" w:color="auto"/>
        <w:left w:val="none" w:sz="0" w:space="0" w:color="auto"/>
        <w:bottom w:val="none" w:sz="0" w:space="0" w:color="auto"/>
        <w:right w:val="none" w:sz="0" w:space="0" w:color="auto"/>
      </w:divBdr>
    </w:div>
    <w:div w:id="1174686178">
      <w:bodyDiv w:val="1"/>
      <w:marLeft w:val="0"/>
      <w:marRight w:val="0"/>
      <w:marTop w:val="0"/>
      <w:marBottom w:val="0"/>
      <w:divBdr>
        <w:top w:val="none" w:sz="0" w:space="0" w:color="auto"/>
        <w:left w:val="none" w:sz="0" w:space="0" w:color="auto"/>
        <w:bottom w:val="none" w:sz="0" w:space="0" w:color="auto"/>
        <w:right w:val="none" w:sz="0" w:space="0" w:color="auto"/>
      </w:divBdr>
    </w:div>
    <w:div w:id="1611623785">
      <w:bodyDiv w:val="1"/>
      <w:marLeft w:val="0"/>
      <w:marRight w:val="0"/>
      <w:marTop w:val="0"/>
      <w:marBottom w:val="0"/>
      <w:divBdr>
        <w:top w:val="none" w:sz="0" w:space="0" w:color="auto"/>
        <w:left w:val="none" w:sz="0" w:space="0" w:color="auto"/>
        <w:bottom w:val="none" w:sz="0" w:space="0" w:color="auto"/>
        <w:right w:val="none" w:sz="0" w:space="0" w:color="auto"/>
      </w:divBdr>
    </w:div>
    <w:div w:id="2107454392">
      <w:bodyDiv w:val="1"/>
      <w:marLeft w:val="0"/>
      <w:marRight w:val="0"/>
      <w:marTop w:val="0"/>
      <w:marBottom w:val="0"/>
      <w:divBdr>
        <w:top w:val="none" w:sz="0" w:space="0" w:color="auto"/>
        <w:left w:val="none" w:sz="0" w:space="0" w:color="auto"/>
        <w:bottom w:val="none" w:sz="0" w:space="0" w:color="auto"/>
        <w:right w:val="none" w:sz="0" w:space="0" w:color="auto"/>
      </w:divBdr>
      <w:divsChild>
        <w:div w:id="19937487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4260-89CB-4787-A14F-F5AEEB1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cial Choice Lab</vt:lpstr>
    </vt:vector>
  </TitlesOfParts>
  <Company>USU</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oice Lab</dc:title>
  <dc:creator>Vicki</dc:creator>
  <cp:lastModifiedBy>Ben Sandeen</cp:lastModifiedBy>
  <cp:revision>7</cp:revision>
  <cp:lastPrinted>2010-02-13T21:12:00Z</cp:lastPrinted>
  <dcterms:created xsi:type="dcterms:W3CDTF">2019-02-27T20:52:00Z</dcterms:created>
  <dcterms:modified xsi:type="dcterms:W3CDTF">2019-03-20T02:07:00Z</dcterms:modified>
</cp:coreProperties>
</file>